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A8" w:rsidRPr="00631973" w:rsidRDefault="00D25DD4" w:rsidP="00C176A8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t>公開組</w:t>
      </w:r>
      <w:r w:rsidRPr="00631973">
        <w:rPr>
          <w:rFonts w:hint="eastAsia"/>
          <w:sz w:val="44"/>
          <w:szCs w:val="36"/>
        </w:rPr>
        <w:t>(</w:t>
      </w:r>
      <w:r>
        <w:rPr>
          <w:rFonts w:hint="eastAsia"/>
          <w:sz w:val="44"/>
          <w:szCs w:val="36"/>
        </w:rPr>
        <w:t>分</w:t>
      </w:r>
      <w:r w:rsidRPr="00631973">
        <w:rPr>
          <w:rFonts w:hint="eastAsia"/>
          <w:sz w:val="44"/>
          <w:szCs w:val="36"/>
        </w:rPr>
        <w:t>組取前兩名進入決賽</w:t>
      </w:r>
      <w:r w:rsidRPr="00631973">
        <w:rPr>
          <w:rFonts w:hint="eastAsia"/>
          <w:sz w:val="44"/>
          <w:szCs w:val="36"/>
        </w:rPr>
        <w:t>)</w:t>
      </w:r>
    </w:p>
    <w:p w:rsidR="00C176A8" w:rsidRDefault="00F43E43" w:rsidP="00C176A8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0CC3A83" wp14:editId="75ED8F26">
                <wp:simplePos x="0" y="0"/>
                <wp:positionH relativeFrom="margin">
                  <wp:posOffset>4981575</wp:posOffset>
                </wp:positionH>
                <wp:positionV relativeFrom="paragraph">
                  <wp:posOffset>7648575</wp:posOffset>
                </wp:positionV>
                <wp:extent cx="1064260" cy="510540"/>
                <wp:effectExtent l="0" t="0" r="0" b="3810"/>
                <wp:wrapSquare wrapText="bothSides"/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18</w:t>
                            </w:r>
                          </w:p>
                          <w:p w:rsidR="00F43E43" w:rsidRPr="00F43E43" w:rsidRDefault="00F43E43" w:rsidP="00B26DE6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逐風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3A83"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margin-left:392.25pt;margin-top:602.25pt;width:83.8pt;height:40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" filled="f" stroked="f" strokeweight=".5pt">
                <v:textbox>
                  <w:txbxContent>
                    <w:p w:rsidR="00B26DE6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18</w:t>
                      </w:r>
                    </w:p>
                    <w:p w:rsidR="00F43E43" w:rsidRPr="00F43E43" w:rsidRDefault="00F43E43" w:rsidP="00B26DE6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逐風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199837" wp14:editId="2AF11B72">
                <wp:simplePos x="0" y="0"/>
                <wp:positionH relativeFrom="margin">
                  <wp:posOffset>2447925</wp:posOffset>
                </wp:positionH>
                <wp:positionV relativeFrom="paragraph">
                  <wp:posOffset>7667625</wp:posOffset>
                </wp:positionV>
                <wp:extent cx="1064260" cy="510540"/>
                <wp:effectExtent l="0" t="0" r="0" b="3810"/>
                <wp:wrapSquare wrapText="bothSides"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Default="00B26DE6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F43E4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17</w:t>
                            </w:r>
                          </w:p>
                          <w:p w:rsidR="00F43E43" w:rsidRPr="00F43E43" w:rsidRDefault="00F43E43" w:rsidP="00B26DE6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快打旋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837" id="文字方塊 79" o:spid="_x0000_s1027" type="#_x0000_t202" style="position:absolute;margin-left:192.75pt;margin-top:603.75pt;width:83.8pt;height:40.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" filled="f" stroked="f" strokeweight=".5pt">
                <v:textbox>
                  <w:txbxContent>
                    <w:p w:rsidR="00B26DE6" w:rsidRDefault="00B26DE6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F43E43">
                        <w:rPr>
                          <w:rFonts w:hint="eastAsia"/>
                          <w:sz w:val="22"/>
                          <w:szCs w:val="24"/>
                        </w:rPr>
                        <w:t>17</w:t>
                      </w:r>
                    </w:p>
                    <w:p w:rsidR="00F43E43" w:rsidRPr="00F43E43" w:rsidRDefault="00F43E43" w:rsidP="00B26DE6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快打旋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B6B75C" wp14:editId="42A53830">
                <wp:simplePos x="0" y="0"/>
                <wp:positionH relativeFrom="margin">
                  <wp:posOffset>3676650</wp:posOffset>
                </wp:positionH>
                <wp:positionV relativeFrom="paragraph">
                  <wp:posOffset>5433060</wp:posOffset>
                </wp:positionV>
                <wp:extent cx="1064260" cy="510540"/>
                <wp:effectExtent l="0" t="0" r="0" b="3810"/>
                <wp:wrapSquare wrapText="bothSides"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43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小玩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咖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紅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B26DE6" w:rsidRPr="00F43E43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B75C" id="文字方塊 80" o:spid="_x0000_s1028" type="#_x0000_t202" style="position:absolute;margin-left:289.5pt;margin-top:427.8pt;width:83.8pt;height:40.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" filled="f" stroked="f" strokeweight=".5pt">
                <v:textbox>
                  <w:txbxContent>
                    <w:p w:rsidR="00F43E43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小玩</w:t>
                      </w:r>
                      <w:proofErr w:type="gramStart"/>
                      <w:r>
                        <w:rPr>
                          <w:rFonts w:hint="eastAsia"/>
                          <w:sz w:val="22"/>
                          <w:szCs w:val="24"/>
                        </w:rPr>
                        <w:t>咖</w:t>
                      </w:r>
                      <w:proofErr w:type="gramEnd"/>
                      <w:r>
                        <w:rPr>
                          <w:rFonts w:hint="eastAsia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紅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)</w:t>
                      </w:r>
                    </w:p>
                    <w:p w:rsidR="00B26DE6" w:rsidRPr="00F43E43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695557" wp14:editId="7EFBC484">
                <wp:simplePos x="0" y="0"/>
                <wp:positionH relativeFrom="margin">
                  <wp:posOffset>1609725</wp:posOffset>
                </wp:positionH>
                <wp:positionV relativeFrom="paragraph">
                  <wp:posOffset>7677150</wp:posOffset>
                </wp:positionV>
                <wp:extent cx="1064260" cy="510540"/>
                <wp:effectExtent l="0" t="0" r="0" b="3810"/>
                <wp:wrapSquare wrapText="bothSides"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9</w:t>
                            </w:r>
                          </w:p>
                          <w:p w:rsidR="00F43E43" w:rsidRPr="00F43E43" w:rsidRDefault="00F43E43" w:rsidP="00B26DE6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聯發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5557" id="文字方塊 82" o:spid="_x0000_s1029" type="#_x0000_t202" style="position:absolute;margin-left:126.75pt;margin-top:604.5pt;width:83.8pt;height:40.2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" filled="f" stroked="f" strokeweight=".5pt">
                <v:textbox>
                  <w:txbxContent>
                    <w:p w:rsidR="00B26DE6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9</w:t>
                      </w:r>
                    </w:p>
                    <w:p w:rsidR="00F43E43" w:rsidRPr="00F43E43" w:rsidRDefault="00F43E43" w:rsidP="00B26DE6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聯發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AEFAF6" wp14:editId="22DE5E59">
                <wp:simplePos x="0" y="0"/>
                <wp:positionH relativeFrom="margin">
                  <wp:posOffset>-885825</wp:posOffset>
                </wp:positionH>
                <wp:positionV relativeFrom="paragraph">
                  <wp:posOffset>7667625</wp:posOffset>
                </wp:positionV>
                <wp:extent cx="1064260" cy="510540"/>
                <wp:effectExtent l="0" t="0" r="0" b="3810"/>
                <wp:wrapSquare wrapText="bothSides"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8</w:t>
                            </w:r>
                          </w:p>
                          <w:p w:rsidR="00F43E43" w:rsidRPr="00F43E43" w:rsidRDefault="00A51164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啓</w:t>
                            </w:r>
                            <w:r w:rsidR="00F43E43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碁科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FAF6" id="文字方塊 81" o:spid="_x0000_s1030" type="#_x0000_t202" style="position:absolute;margin-left:-69.75pt;margin-top:603.75pt;width:83.8pt;height:40.2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" filled="f" stroked="f" strokeweight=".5pt">
                <v:textbox>
                  <w:txbxContent>
                    <w:p w:rsidR="00B26DE6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8</w:t>
                      </w:r>
                    </w:p>
                    <w:p w:rsidR="00F43E43" w:rsidRPr="00F43E43" w:rsidRDefault="00A51164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啓</w:t>
                      </w:r>
                      <w:r w:rsidR="00F43E43">
                        <w:rPr>
                          <w:rFonts w:hint="eastAsia"/>
                          <w:sz w:val="22"/>
                          <w:szCs w:val="24"/>
                        </w:rPr>
                        <w:t>碁科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D651E6" wp14:editId="0410CF08">
                <wp:simplePos x="0" y="0"/>
                <wp:positionH relativeFrom="margin">
                  <wp:posOffset>361950</wp:posOffset>
                </wp:positionH>
                <wp:positionV relativeFrom="paragraph">
                  <wp:posOffset>5454015</wp:posOffset>
                </wp:positionV>
                <wp:extent cx="1064260" cy="510540"/>
                <wp:effectExtent l="0" t="0" r="0" b="3810"/>
                <wp:wrapSquare wrapText="bothSides"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43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香山高中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藍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B26DE6" w:rsidRPr="00F43E43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51E6" id="文字方塊 71" o:spid="_x0000_s1031" type="#_x0000_t202" style="position:absolute;margin-left:28.5pt;margin-top:429.45pt;width:83.8pt;height:40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NCmAIAAG8FAAAOAAAAZHJzL2Uyb0RvYy54bWysVF1uEzEQfkfiDpbf6W5CkkL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" filled="f" stroked="f" strokeweight=".5pt">
                <v:textbox>
                  <w:txbxContent>
                    <w:p w:rsidR="00F43E43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香山高中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藍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)</w:t>
                      </w:r>
                    </w:p>
                    <w:p w:rsidR="00B26DE6" w:rsidRPr="00F43E43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3E31DA8" wp14:editId="0AF56EE8">
                <wp:simplePos x="0" y="0"/>
                <wp:positionH relativeFrom="margin">
                  <wp:posOffset>1628775</wp:posOffset>
                </wp:positionH>
                <wp:positionV relativeFrom="paragraph">
                  <wp:posOffset>4848225</wp:posOffset>
                </wp:positionV>
                <wp:extent cx="1064260" cy="510540"/>
                <wp:effectExtent l="0" t="0" r="0" b="3810"/>
                <wp:wrapSquare wrapText="bothSides"/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6</w:t>
                            </w:r>
                          </w:p>
                          <w:p w:rsidR="00F43E43" w:rsidRPr="00F43E43" w:rsidRDefault="00F43E43" w:rsidP="00B26DE6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熱血桌球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1DA8" id="文字方塊 74" o:spid="_x0000_s1032" type="#_x0000_t202" style="position:absolute;margin-left:128.25pt;margin-top:381.75pt;width:83.8pt;height:40.2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4JmQIAAG8FAAAOAAAAZHJzL2Uyb0RvYy54bWysVF1uEzEQfkfiDpbf6W5CkkL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" filled="f" stroked="f" strokeweight=".5pt">
                <v:textbox>
                  <w:txbxContent>
                    <w:p w:rsidR="00B26DE6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6</w:t>
                      </w:r>
                    </w:p>
                    <w:p w:rsidR="00F43E43" w:rsidRPr="00F43E43" w:rsidRDefault="00F43E43" w:rsidP="00B26DE6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熱血桌球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AC6897" wp14:editId="65352612">
                <wp:simplePos x="0" y="0"/>
                <wp:positionH relativeFrom="margin">
                  <wp:posOffset>2381250</wp:posOffset>
                </wp:positionH>
                <wp:positionV relativeFrom="paragraph">
                  <wp:posOffset>4834890</wp:posOffset>
                </wp:positionV>
                <wp:extent cx="1064260" cy="51054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A8" w:rsidRDefault="00F43E43" w:rsidP="00C176A8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14</w:t>
                            </w:r>
                          </w:p>
                          <w:p w:rsidR="00F43E43" w:rsidRPr="00F43E43" w:rsidRDefault="00F43E43" w:rsidP="00C176A8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宜昌音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6897" id="文字方塊 2" o:spid="_x0000_s1033" type="#_x0000_t202" style="position:absolute;margin-left:187.5pt;margin-top:380.7pt;width:83.8pt;height:40.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JJmAIAAG0FAAAOAAAAZHJzL2Uyb0RvYy54bWysVF1uEzEQfkfiDpbf6W5CkkL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" filled="f" stroked="f" strokeweight=".5pt">
                <v:textbox>
                  <w:txbxContent>
                    <w:p w:rsidR="00C176A8" w:rsidRDefault="00F43E43" w:rsidP="00C176A8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14</w:t>
                      </w:r>
                    </w:p>
                    <w:p w:rsidR="00F43E43" w:rsidRPr="00F43E43" w:rsidRDefault="00F43E43" w:rsidP="00C176A8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宜昌音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0269BD" wp14:editId="4E9F5266">
                <wp:simplePos x="0" y="0"/>
                <wp:positionH relativeFrom="column">
                  <wp:posOffset>4707890</wp:posOffset>
                </wp:positionH>
                <wp:positionV relativeFrom="paragraph">
                  <wp:posOffset>4805045</wp:posOffset>
                </wp:positionV>
                <wp:extent cx="1514475" cy="510540"/>
                <wp:effectExtent l="0" t="0" r="0" b="381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A8" w:rsidRDefault="00F43E43" w:rsidP="00C176A8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15</w:t>
                            </w:r>
                          </w:p>
                          <w:p w:rsidR="00F43E43" w:rsidRPr="00F43E43" w:rsidRDefault="00F43E43" w:rsidP="00C176A8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香山高中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黃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69BD" id="文字方塊 3" o:spid="_x0000_s1034" type="#_x0000_t202" style="position:absolute;margin-left:370.7pt;margin-top:378.35pt;width:119.25pt;height:40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" filled="f" stroked="f" strokeweight=".5pt">
                <v:textbox>
                  <w:txbxContent>
                    <w:p w:rsidR="00C176A8" w:rsidRDefault="00F43E43" w:rsidP="00C176A8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15</w:t>
                      </w:r>
                    </w:p>
                    <w:p w:rsidR="00F43E43" w:rsidRPr="00F43E43" w:rsidRDefault="00F43E43" w:rsidP="00C176A8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香山高中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黃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28EB9F" wp14:editId="29E40110">
                <wp:simplePos x="0" y="0"/>
                <wp:positionH relativeFrom="column">
                  <wp:posOffset>3669030</wp:posOffset>
                </wp:positionH>
                <wp:positionV relativeFrom="paragraph">
                  <wp:posOffset>2576195</wp:posOffset>
                </wp:positionV>
                <wp:extent cx="1064260" cy="510540"/>
                <wp:effectExtent l="0" t="0" r="0" b="381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43" w:rsidRDefault="00F43E43" w:rsidP="00F43E43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熱血桌球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蕊</w:t>
                            </w:r>
                            <w:proofErr w:type="gramEnd"/>
                          </w:p>
                          <w:p w:rsidR="00C176A8" w:rsidRPr="00F43E43" w:rsidRDefault="00F43E43" w:rsidP="00F43E43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EB9F" id="文字方塊 7" o:spid="_x0000_s1035" type="#_x0000_t202" style="position:absolute;margin-left:288.9pt;margin-top:202.85pt;width:83.8pt;height:40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" filled="f" stroked="f" strokeweight=".5pt">
                <v:textbox>
                  <w:txbxContent>
                    <w:p w:rsidR="00F43E43" w:rsidRDefault="00F43E43" w:rsidP="00F43E43">
                      <w:pPr>
                        <w:jc w:val="center"/>
                        <w:rPr>
                          <w:rFonts w:hint="eastAsia"/>
                          <w:sz w:val="22"/>
                          <w:szCs w:val="28"/>
                        </w:rPr>
                      </w:pPr>
                      <w:r>
                        <w:rPr>
                          <w:rFonts w:hint="eastAsia"/>
                          <w:sz w:val="22"/>
                          <w:szCs w:val="28"/>
                        </w:rPr>
                        <w:t>熱血桌球</w:t>
                      </w:r>
                      <w:proofErr w:type="gramStart"/>
                      <w:r>
                        <w:rPr>
                          <w:rFonts w:hint="eastAsia"/>
                          <w:sz w:val="22"/>
                          <w:szCs w:val="28"/>
                        </w:rPr>
                        <w:t>蕊</w:t>
                      </w:r>
                      <w:proofErr w:type="gramEnd"/>
                    </w:p>
                    <w:p w:rsidR="00C176A8" w:rsidRPr="00F43E43" w:rsidRDefault="00F43E43" w:rsidP="00F43E43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099589" wp14:editId="29BA70A1">
                <wp:simplePos x="0" y="0"/>
                <wp:positionH relativeFrom="margin">
                  <wp:posOffset>-857250</wp:posOffset>
                </wp:positionH>
                <wp:positionV relativeFrom="paragraph">
                  <wp:posOffset>4848225</wp:posOffset>
                </wp:positionV>
                <wp:extent cx="1064260" cy="510540"/>
                <wp:effectExtent l="0" t="0" r="0" b="3810"/>
                <wp:wrapSquare wrapText="bothSides"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Default="00F43E43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5</w:t>
                            </w:r>
                          </w:p>
                          <w:p w:rsidR="00F43E43" w:rsidRPr="00F43E43" w:rsidRDefault="00F43E43" w:rsidP="00B26DE6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旭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國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9589" id="文字方塊 73" o:spid="_x0000_s1036" type="#_x0000_t202" style="position:absolute;margin-left:-67.5pt;margin-top:381.75pt;width:83.8pt;height:40.2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" filled="f" stroked="f" strokeweight=".5pt">
                <v:textbox>
                  <w:txbxContent>
                    <w:p w:rsidR="00B26DE6" w:rsidRDefault="00F43E43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5</w:t>
                      </w:r>
                    </w:p>
                    <w:p w:rsidR="00F43E43" w:rsidRPr="00F43E43" w:rsidRDefault="00F43E43" w:rsidP="00B26DE6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旭</w:t>
                      </w:r>
                      <w:proofErr w:type="gramStart"/>
                      <w:r>
                        <w:rPr>
                          <w:rFonts w:hint="eastAsia"/>
                          <w:sz w:val="22"/>
                          <w:szCs w:val="24"/>
                        </w:rPr>
                        <w:t>昇</w:t>
                      </w:r>
                      <w:proofErr w:type="gramEnd"/>
                      <w:r>
                        <w:rPr>
                          <w:rFonts w:hint="eastAsia"/>
                          <w:sz w:val="22"/>
                          <w:szCs w:val="24"/>
                        </w:rPr>
                        <w:t>國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07F8B61" wp14:editId="6812FF99">
                <wp:simplePos x="0" y="0"/>
                <wp:positionH relativeFrom="column">
                  <wp:posOffset>3923665</wp:posOffset>
                </wp:positionH>
                <wp:positionV relativeFrom="paragraph">
                  <wp:posOffset>7705725</wp:posOffset>
                </wp:positionV>
                <wp:extent cx="730885" cy="590550"/>
                <wp:effectExtent l="0" t="0" r="0" b="0"/>
                <wp:wrapSquare wrapText="bothSides"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八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8B61" id="文字方塊 87" o:spid="_x0000_s1037" type="#_x0000_t202" style="position:absolute;margin-left:308.95pt;margin-top:606.75pt;width:57.55pt;height:46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十八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E4780F" wp14:editId="46DEAB5E">
                <wp:simplePos x="0" y="0"/>
                <wp:positionH relativeFrom="column">
                  <wp:posOffset>4752975</wp:posOffset>
                </wp:positionH>
                <wp:positionV relativeFrom="paragraph">
                  <wp:posOffset>6515100</wp:posOffset>
                </wp:positionV>
                <wp:extent cx="895350" cy="590550"/>
                <wp:effectExtent l="0" t="0" r="0" b="0"/>
                <wp:wrapSquare wrapText="bothSides"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780F" id="文字方塊 89" o:spid="_x0000_s1038" type="#_x0000_t202" style="position:absolute;margin-left:374.25pt;margin-top:513pt;width:70.5pt;height:4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十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611FC5" wp14:editId="140CB49E">
                <wp:simplePos x="0" y="0"/>
                <wp:positionH relativeFrom="column">
                  <wp:posOffset>612775</wp:posOffset>
                </wp:positionH>
                <wp:positionV relativeFrom="paragraph">
                  <wp:posOffset>4953000</wp:posOffset>
                </wp:positionV>
                <wp:extent cx="1019175" cy="590550"/>
                <wp:effectExtent l="0" t="0" r="0" b="0"/>
                <wp:wrapSquare wrapText="bothSides"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四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1FC5" id="文字方塊 93" o:spid="_x0000_s1039" type="#_x0000_t202" style="position:absolute;margin-left:48.25pt;margin-top:390pt;width:80.25pt;height:4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十四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679C207" wp14:editId="48155BF6">
                <wp:simplePos x="0" y="0"/>
                <wp:positionH relativeFrom="column">
                  <wp:posOffset>599440</wp:posOffset>
                </wp:positionH>
                <wp:positionV relativeFrom="paragraph">
                  <wp:posOffset>7743825</wp:posOffset>
                </wp:positionV>
                <wp:extent cx="809625" cy="590550"/>
                <wp:effectExtent l="0" t="0" r="0" b="0"/>
                <wp:wrapSquare wrapText="bothSides"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C207" id="文字方塊 88" o:spid="_x0000_s1040" type="#_x0000_t202" style="position:absolute;margin-left:47.2pt;margin-top:609.75pt;width:63.75pt;height:4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十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75C8E7" wp14:editId="1FA92C46">
                <wp:simplePos x="0" y="0"/>
                <wp:positionH relativeFrom="margin">
                  <wp:posOffset>453390</wp:posOffset>
                </wp:positionH>
                <wp:positionV relativeFrom="paragraph">
                  <wp:posOffset>2647950</wp:posOffset>
                </wp:positionV>
                <wp:extent cx="937260" cy="485775"/>
                <wp:effectExtent l="0" t="0" r="0" b="0"/>
                <wp:wrapSquare wrapText="bothSides"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E43" w:rsidRDefault="00F43E43" w:rsidP="00B26DE6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聯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</w:p>
                          <w:p w:rsidR="00B26DE6" w:rsidRPr="00F43E43" w:rsidRDefault="00F43E43" w:rsidP="00B26D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C8E7" id="文字方塊 72" o:spid="_x0000_s1041" type="#_x0000_t202" style="position:absolute;margin-left:35.7pt;margin-top:208.5pt;width:73.8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" filled="f" stroked="f" strokeweight=".5pt">
                <v:textbox>
                  <w:txbxContent>
                    <w:p w:rsidR="00F43E43" w:rsidRDefault="00F43E43" w:rsidP="00B26DE6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聯發</w:t>
                      </w:r>
                      <w:r>
                        <w:rPr>
                          <w:rFonts w:hint="eastAsia"/>
                          <w:sz w:val="22"/>
                        </w:rPr>
                        <w:t>B</w:t>
                      </w:r>
                    </w:p>
                    <w:p w:rsidR="00B26DE6" w:rsidRPr="00F43E43" w:rsidRDefault="00F43E43" w:rsidP="00B26DE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1431B4" wp14:editId="79C389AC">
                <wp:simplePos x="0" y="0"/>
                <wp:positionH relativeFrom="column">
                  <wp:posOffset>3852545</wp:posOffset>
                </wp:positionH>
                <wp:positionV relativeFrom="paragraph">
                  <wp:posOffset>2244090</wp:posOffset>
                </wp:positionV>
                <wp:extent cx="819150" cy="590550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A8" w:rsidRPr="00631973" w:rsidRDefault="00C176A8" w:rsidP="00C176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31B4" id="文字方塊 18" o:spid="_x0000_s1042" type="#_x0000_t202" style="position:absolute;margin-left:303.35pt;margin-top:176.7pt;width:64.5pt;height:4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" filled="f" stroked="f" strokeweight=".5pt">
                <v:textbox>
                  <w:txbxContent>
                    <w:p w:rsidR="00C176A8" w:rsidRPr="00631973" w:rsidRDefault="00C176A8" w:rsidP="00C176A8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十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859008" wp14:editId="67F3692E">
                <wp:simplePos x="0" y="0"/>
                <wp:positionH relativeFrom="column">
                  <wp:posOffset>4581525</wp:posOffset>
                </wp:positionH>
                <wp:positionV relativeFrom="paragraph">
                  <wp:posOffset>2228850</wp:posOffset>
                </wp:positionV>
                <wp:extent cx="1596390" cy="59055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A8" w:rsidRPr="00F43E43" w:rsidRDefault="00F43E43" w:rsidP="00C176A8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32"/>
                              </w:rPr>
                            </w:pPr>
                            <w:r w:rsidRPr="00F43E43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12</w:t>
                            </w:r>
                          </w:p>
                          <w:p w:rsidR="00F43E43" w:rsidRPr="00F43E43" w:rsidRDefault="00F43E43" w:rsidP="00C176A8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32"/>
                              </w:rPr>
                            </w:pPr>
                            <w:r w:rsidRPr="00F43E43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聯發</w:t>
                            </w:r>
                            <w:r w:rsidRPr="00F43E43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008" id="文字方塊 6" o:spid="_x0000_s1043" type="#_x0000_t202" style="position:absolute;margin-left:360.75pt;margin-top:175.5pt;width:125.7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" filled="f" stroked="f" strokeweight=".5pt">
                <v:textbox>
                  <w:txbxContent>
                    <w:p w:rsidR="00C176A8" w:rsidRPr="00F43E43" w:rsidRDefault="00F43E43" w:rsidP="00C176A8">
                      <w:pPr>
                        <w:jc w:val="center"/>
                        <w:rPr>
                          <w:rFonts w:hint="eastAsia"/>
                          <w:sz w:val="22"/>
                          <w:szCs w:val="32"/>
                        </w:rPr>
                      </w:pPr>
                      <w:r w:rsidRPr="00F43E43">
                        <w:rPr>
                          <w:rFonts w:hint="eastAsia"/>
                          <w:sz w:val="22"/>
                          <w:szCs w:val="32"/>
                        </w:rPr>
                        <w:t>12</w:t>
                      </w:r>
                    </w:p>
                    <w:p w:rsidR="00F43E43" w:rsidRPr="00F43E43" w:rsidRDefault="00F43E43" w:rsidP="00C176A8">
                      <w:pPr>
                        <w:jc w:val="center"/>
                        <w:rPr>
                          <w:rFonts w:hint="eastAsia"/>
                          <w:sz w:val="22"/>
                          <w:szCs w:val="32"/>
                        </w:rPr>
                      </w:pPr>
                      <w:r w:rsidRPr="00F43E43">
                        <w:rPr>
                          <w:rFonts w:hint="eastAsia"/>
                          <w:sz w:val="22"/>
                          <w:szCs w:val="32"/>
                        </w:rPr>
                        <w:t>聯發</w:t>
                      </w:r>
                      <w:r w:rsidRPr="00F43E43">
                        <w:rPr>
                          <w:rFonts w:hint="eastAsia"/>
                          <w:sz w:val="2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0170798" wp14:editId="0E8B0BB1">
                <wp:simplePos x="0" y="0"/>
                <wp:positionH relativeFrom="margin">
                  <wp:posOffset>-845185</wp:posOffset>
                </wp:positionH>
                <wp:positionV relativeFrom="paragraph">
                  <wp:posOffset>2232660</wp:posOffset>
                </wp:positionV>
                <wp:extent cx="1064260" cy="510540"/>
                <wp:effectExtent l="0" t="0" r="0" b="3810"/>
                <wp:wrapSquare wrapText="bothSides"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Pr="00B26DE6" w:rsidRDefault="00B26DE6" w:rsidP="00B26DE6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 w:rsidRPr="00B26DE6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</w:p>
                          <w:p w:rsidR="00B26DE6" w:rsidRPr="00B26DE6" w:rsidRDefault="00B26DE6" w:rsidP="00B26D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26DE6">
                              <w:rPr>
                                <w:sz w:val="22"/>
                              </w:rPr>
                              <w:t>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0798" id="文字方塊 76" o:spid="_x0000_s1044" type="#_x0000_t202" style="position:absolute;margin-left:-66.55pt;margin-top:175.8pt;width:83.8pt;height:40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" filled="f" stroked="f" strokeweight=".5pt">
                <v:textbox>
                  <w:txbxContent>
                    <w:p w:rsidR="00B26DE6" w:rsidRPr="00B26DE6" w:rsidRDefault="00B26DE6" w:rsidP="00B26DE6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B26DE6">
                        <w:rPr>
                          <w:rFonts w:hint="eastAsia"/>
                          <w:sz w:val="22"/>
                        </w:rPr>
                        <w:t>2</w:t>
                      </w:r>
                    </w:p>
                    <w:p w:rsidR="00B26DE6" w:rsidRPr="00B26DE6" w:rsidRDefault="00B26DE6" w:rsidP="00B26DE6">
                      <w:pPr>
                        <w:jc w:val="center"/>
                        <w:rPr>
                          <w:sz w:val="22"/>
                        </w:rPr>
                      </w:pPr>
                      <w:r w:rsidRPr="00B26DE6">
                        <w:rPr>
                          <w:sz w:val="22"/>
                        </w:rPr>
                        <w:t>B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4C44FF" wp14:editId="13FF948B">
                <wp:simplePos x="0" y="0"/>
                <wp:positionH relativeFrom="margin">
                  <wp:posOffset>1604010</wp:posOffset>
                </wp:positionH>
                <wp:positionV relativeFrom="paragraph">
                  <wp:posOffset>2238375</wp:posOffset>
                </wp:positionV>
                <wp:extent cx="1064260" cy="609600"/>
                <wp:effectExtent l="0" t="0" r="0" b="0"/>
                <wp:wrapSquare wrapText="bothSides"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Pr="00B26DE6" w:rsidRDefault="00B26DE6" w:rsidP="00B26DE6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3</w:t>
                            </w:r>
                            <w:r w:rsidRPr="00B26DE6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B26DE6" w:rsidRPr="00B26DE6" w:rsidRDefault="00B26DE6" w:rsidP="00B26DE6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 w:rsidRPr="00B26D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小玩</w:t>
                            </w:r>
                            <w:proofErr w:type="gramStart"/>
                            <w:r w:rsidRPr="00B26D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咖</w:t>
                            </w:r>
                            <w:proofErr w:type="gramEnd"/>
                            <w:r w:rsidRPr="00B26D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(</w:t>
                            </w:r>
                            <w:r w:rsidRPr="00B26D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黃</w:t>
                            </w:r>
                            <w:r w:rsidRPr="00B26D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44FF" id="文字方塊 77" o:spid="_x0000_s1045" type="#_x0000_t202" style="position:absolute;margin-left:126.3pt;margin-top:176.25pt;width:83.8pt;height:48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" filled="f" stroked="f" strokeweight=".5pt">
                <v:textbox>
                  <w:txbxContent>
                    <w:p w:rsidR="00B26DE6" w:rsidRPr="00B26DE6" w:rsidRDefault="00B26DE6" w:rsidP="00B26DE6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3</w:t>
                      </w:r>
                      <w:r w:rsidRPr="00B26DE6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:rsidR="00B26DE6" w:rsidRPr="00B26DE6" w:rsidRDefault="00B26DE6" w:rsidP="00B26DE6">
                      <w:pPr>
                        <w:jc w:val="center"/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B26DE6">
                        <w:rPr>
                          <w:rFonts w:hint="eastAsia"/>
                          <w:sz w:val="22"/>
                          <w:szCs w:val="24"/>
                        </w:rPr>
                        <w:t>小玩</w:t>
                      </w:r>
                      <w:proofErr w:type="gramStart"/>
                      <w:r w:rsidRPr="00B26DE6">
                        <w:rPr>
                          <w:rFonts w:hint="eastAsia"/>
                          <w:sz w:val="22"/>
                          <w:szCs w:val="24"/>
                        </w:rPr>
                        <w:t>咖</w:t>
                      </w:r>
                      <w:proofErr w:type="gramEnd"/>
                      <w:r w:rsidRPr="00B26DE6">
                        <w:rPr>
                          <w:rFonts w:hint="eastAsia"/>
                          <w:sz w:val="22"/>
                          <w:szCs w:val="24"/>
                        </w:rPr>
                        <w:t>(</w:t>
                      </w:r>
                      <w:r w:rsidRPr="00B26DE6">
                        <w:rPr>
                          <w:rFonts w:hint="eastAsia"/>
                          <w:sz w:val="22"/>
                          <w:szCs w:val="24"/>
                        </w:rPr>
                        <w:t>黃</w:t>
                      </w:r>
                      <w:r w:rsidRPr="00B26DE6">
                        <w:rPr>
                          <w:rFonts w:hint="eastAsia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F258BA" wp14:editId="4242C31C">
                <wp:simplePos x="0" y="0"/>
                <wp:positionH relativeFrom="column">
                  <wp:posOffset>2356485</wp:posOffset>
                </wp:positionH>
                <wp:positionV relativeFrom="paragraph">
                  <wp:posOffset>2240280</wp:posOffset>
                </wp:positionV>
                <wp:extent cx="1064260" cy="510540"/>
                <wp:effectExtent l="0" t="0" r="0" b="381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A8" w:rsidRDefault="00F43E43" w:rsidP="00C176A8">
                            <w:pPr>
                              <w:jc w:val="center"/>
                              <w:rPr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11</w:t>
                            </w:r>
                          </w:p>
                          <w:p w:rsidR="00B26DE6" w:rsidRPr="00B26DE6" w:rsidRDefault="00B26DE6" w:rsidP="00C176A8">
                            <w:pPr>
                              <w:jc w:val="center"/>
                              <w:rPr>
                                <w:rFonts w:hint="eastAsi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香山高中</w:t>
                            </w: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綠</w:t>
                            </w: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58BA" id="文字方塊 4" o:spid="_x0000_s1046" type="#_x0000_t202" style="position:absolute;margin-left:185.55pt;margin-top:176.4pt;width:83.8pt;height:4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" filled="f" stroked="f" strokeweight=".5pt">
                <v:textbox>
                  <w:txbxContent>
                    <w:p w:rsidR="00C176A8" w:rsidRDefault="00F43E43" w:rsidP="00C176A8">
                      <w:pPr>
                        <w:jc w:val="center"/>
                        <w:rPr>
                          <w:sz w:val="22"/>
                          <w:szCs w:val="32"/>
                        </w:rPr>
                      </w:pPr>
                      <w:r>
                        <w:rPr>
                          <w:rFonts w:hint="eastAsia"/>
                          <w:sz w:val="22"/>
                          <w:szCs w:val="32"/>
                        </w:rPr>
                        <w:t>11</w:t>
                      </w:r>
                    </w:p>
                    <w:p w:rsidR="00B26DE6" w:rsidRPr="00B26DE6" w:rsidRDefault="00B26DE6" w:rsidP="00C176A8">
                      <w:pPr>
                        <w:jc w:val="center"/>
                        <w:rPr>
                          <w:rFonts w:hint="eastAsia"/>
                          <w:sz w:val="22"/>
                          <w:szCs w:val="32"/>
                        </w:rPr>
                      </w:pPr>
                      <w:r>
                        <w:rPr>
                          <w:rFonts w:hint="eastAsia"/>
                          <w:sz w:val="22"/>
                          <w:szCs w:val="32"/>
                        </w:rPr>
                        <w:t>香山高中</w:t>
                      </w:r>
                      <w:r>
                        <w:rPr>
                          <w:rFonts w:hint="eastAsia"/>
                          <w:sz w:val="22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32"/>
                        </w:rPr>
                        <w:t>綠</w:t>
                      </w:r>
                      <w:r>
                        <w:rPr>
                          <w:rFonts w:hint="eastAsia"/>
                          <w:sz w:val="2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43F43F" wp14:editId="47FDDE04">
                <wp:simplePos x="0" y="0"/>
                <wp:positionH relativeFrom="column">
                  <wp:posOffset>3570605</wp:posOffset>
                </wp:positionH>
                <wp:positionV relativeFrom="paragraph">
                  <wp:posOffset>6985</wp:posOffset>
                </wp:positionV>
                <wp:extent cx="1064260" cy="510540"/>
                <wp:effectExtent l="0" t="0" r="0" b="381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Pr="00B26DE6" w:rsidRDefault="00B26DE6" w:rsidP="00C176A8">
                            <w:pPr>
                              <w:jc w:val="center"/>
                              <w:rPr>
                                <w:sz w:val="22"/>
                                <w:szCs w:val="32"/>
                              </w:rPr>
                            </w:pPr>
                            <w:r w:rsidRPr="00B26DE6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小玩</w:t>
                            </w:r>
                            <w:proofErr w:type="gramStart"/>
                            <w:r w:rsidRPr="00B26DE6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咖</w:t>
                            </w:r>
                            <w:proofErr w:type="gramEnd"/>
                            <w:r w:rsidRPr="00B26DE6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(</w:t>
                            </w:r>
                            <w:r w:rsidRPr="00B26DE6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橙</w:t>
                            </w:r>
                            <w:r w:rsidRPr="00B26DE6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)</w:t>
                            </w:r>
                          </w:p>
                          <w:p w:rsidR="00C176A8" w:rsidRPr="00B26DE6" w:rsidRDefault="00B26DE6" w:rsidP="00C176A8">
                            <w:pPr>
                              <w:jc w:val="center"/>
                              <w:rPr>
                                <w:sz w:val="22"/>
                                <w:szCs w:val="32"/>
                              </w:rPr>
                            </w:pPr>
                            <w:r w:rsidRPr="00B26DE6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F43F" id="文字方塊 8" o:spid="_x0000_s1047" type="#_x0000_t202" style="position:absolute;margin-left:281.15pt;margin-top:.55pt;width:83.8pt;height:4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" filled="f" stroked="f" strokeweight=".5pt">
                <v:textbox>
                  <w:txbxContent>
                    <w:p w:rsidR="00B26DE6" w:rsidRPr="00B26DE6" w:rsidRDefault="00B26DE6" w:rsidP="00C176A8">
                      <w:pPr>
                        <w:jc w:val="center"/>
                        <w:rPr>
                          <w:sz w:val="22"/>
                          <w:szCs w:val="32"/>
                        </w:rPr>
                      </w:pPr>
                      <w:r w:rsidRPr="00B26DE6">
                        <w:rPr>
                          <w:rFonts w:hint="eastAsia"/>
                          <w:sz w:val="22"/>
                          <w:szCs w:val="32"/>
                        </w:rPr>
                        <w:t>小玩</w:t>
                      </w:r>
                      <w:proofErr w:type="gramStart"/>
                      <w:r w:rsidRPr="00B26DE6">
                        <w:rPr>
                          <w:rFonts w:hint="eastAsia"/>
                          <w:sz w:val="22"/>
                          <w:szCs w:val="32"/>
                        </w:rPr>
                        <w:t>咖</w:t>
                      </w:r>
                      <w:proofErr w:type="gramEnd"/>
                      <w:r w:rsidRPr="00B26DE6">
                        <w:rPr>
                          <w:rFonts w:hint="eastAsia"/>
                          <w:sz w:val="22"/>
                          <w:szCs w:val="32"/>
                        </w:rPr>
                        <w:t>(</w:t>
                      </w:r>
                      <w:r w:rsidRPr="00B26DE6">
                        <w:rPr>
                          <w:rFonts w:hint="eastAsia"/>
                          <w:sz w:val="22"/>
                          <w:szCs w:val="32"/>
                        </w:rPr>
                        <w:t>橙</w:t>
                      </w:r>
                      <w:r w:rsidRPr="00B26DE6">
                        <w:rPr>
                          <w:rFonts w:hint="eastAsia"/>
                          <w:sz w:val="22"/>
                          <w:szCs w:val="32"/>
                        </w:rPr>
                        <w:t>)</w:t>
                      </w:r>
                    </w:p>
                    <w:p w:rsidR="00C176A8" w:rsidRPr="00B26DE6" w:rsidRDefault="00B26DE6" w:rsidP="00C176A8">
                      <w:pPr>
                        <w:jc w:val="center"/>
                        <w:rPr>
                          <w:sz w:val="22"/>
                          <w:szCs w:val="32"/>
                        </w:rPr>
                      </w:pPr>
                      <w:r w:rsidRPr="00B26DE6">
                        <w:rPr>
                          <w:rFonts w:hint="eastAsia"/>
                          <w:sz w:val="22"/>
                          <w:szCs w:val="3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3B2414" wp14:editId="04E4114D">
                <wp:simplePos x="0" y="0"/>
                <wp:positionH relativeFrom="column">
                  <wp:posOffset>589915</wp:posOffset>
                </wp:positionH>
                <wp:positionV relativeFrom="paragraph">
                  <wp:posOffset>2305050</wp:posOffset>
                </wp:positionV>
                <wp:extent cx="1114425" cy="523875"/>
                <wp:effectExtent l="0" t="0" r="0" b="0"/>
                <wp:wrapSquare wrapText="bothSides"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2414" id="文字方塊 95" o:spid="_x0000_s1048" type="#_x0000_t202" style="position:absolute;margin-left:46.45pt;margin-top:181.5pt;width:87.75pt;height:4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78582B" wp14:editId="6FDB2F01">
                <wp:simplePos x="0" y="0"/>
                <wp:positionH relativeFrom="margin">
                  <wp:posOffset>219075</wp:posOffset>
                </wp:positionH>
                <wp:positionV relativeFrom="paragraph">
                  <wp:posOffset>9525</wp:posOffset>
                </wp:positionV>
                <wp:extent cx="1362075" cy="561975"/>
                <wp:effectExtent l="0" t="0" r="0" b="0"/>
                <wp:wrapSquare wrapText="bothSides"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Pr="00B26DE6" w:rsidRDefault="00B26DE6" w:rsidP="00B26D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26DE6">
                              <w:rPr>
                                <w:rFonts w:hint="eastAsia"/>
                                <w:sz w:val="22"/>
                              </w:rPr>
                              <w:t>香山高中</w:t>
                            </w:r>
                            <w:r w:rsidRPr="00B26DE6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B26DE6">
                              <w:rPr>
                                <w:rFonts w:hint="eastAsia"/>
                                <w:sz w:val="22"/>
                              </w:rPr>
                              <w:t>紅</w:t>
                            </w:r>
                            <w:r w:rsidRPr="00B26DE6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B26DE6" w:rsidRPr="00B26DE6" w:rsidRDefault="00B26DE6" w:rsidP="00B26D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26DE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582B" id="文字方塊 75" o:spid="_x0000_s1049" type="#_x0000_t202" style="position:absolute;margin-left:17.25pt;margin-top:.75pt;width:107.25pt;height:44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" filled="f" stroked="f" strokeweight=".5pt">
                <v:textbox>
                  <w:txbxContent>
                    <w:p w:rsidR="00B26DE6" w:rsidRPr="00B26DE6" w:rsidRDefault="00B26DE6" w:rsidP="00B26DE6">
                      <w:pPr>
                        <w:jc w:val="center"/>
                        <w:rPr>
                          <w:sz w:val="22"/>
                        </w:rPr>
                      </w:pPr>
                      <w:r w:rsidRPr="00B26DE6">
                        <w:rPr>
                          <w:rFonts w:hint="eastAsia"/>
                          <w:sz w:val="22"/>
                        </w:rPr>
                        <w:t>香山高中</w:t>
                      </w:r>
                      <w:r w:rsidRPr="00B26DE6">
                        <w:rPr>
                          <w:rFonts w:hint="eastAsia"/>
                          <w:sz w:val="22"/>
                        </w:rPr>
                        <w:t>(</w:t>
                      </w:r>
                      <w:r w:rsidRPr="00B26DE6">
                        <w:rPr>
                          <w:rFonts w:hint="eastAsia"/>
                          <w:sz w:val="22"/>
                        </w:rPr>
                        <w:t>紅</w:t>
                      </w:r>
                      <w:r w:rsidRPr="00B26DE6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B26DE6" w:rsidRPr="00B26DE6" w:rsidRDefault="00B26DE6" w:rsidP="00B26DE6">
                      <w:pPr>
                        <w:jc w:val="center"/>
                        <w:rPr>
                          <w:sz w:val="22"/>
                        </w:rPr>
                      </w:pPr>
                      <w:r w:rsidRPr="00B26DE6">
                        <w:rPr>
                          <w:rFonts w:hint="eastAsia"/>
                          <w:sz w:val="2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A71AD8" wp14:editId="13BDB673">
                <wp:simplePos x="0" y="0"/>
                <wp:positionH relativeFrom="column">
                  <wp:posOffset>3756660</wp:posOffset>
                </wp:positionH>
                <wp:positionV relativeFrom="paragraph">
                  <wp:posOffset>1903095</wp:posOffset>
                </wp:positionV>
                <wp:extent cx="800735" cy="544830"/>
                <wp:effectExtent l="0" t="0" r="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A8" w:rsidRPr="00A06F63" w:rsidRDefault="00C176A8" w:rsidP="00C176A8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D</w:t>
                            </w:r>
                          </w:p>
                          <w:p w:rsidR="00C176A8" w:rsidRPr="00A06F63" w:rsidRDefault="00C176A8" w:rsidP="00C176A8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C176A8" w:rsidRPr="00A06F63" w:rsidRDefault="00C176A8" w:rsidP="00C176A8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1AD8" id="文字方塊 9" o:spid="_x0000_s1050" type="#_x0000_t202" style="position:absolute;margin-left:295.8pt;margin-top:149.85pt;width:63.05pt;height:42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" filled="f" stroked="f" strokeweight=".5pt">
                <v:textbox>
                  <w:txbxContent>
                    <w:p w:rsidR="00C176A8" w:rsidRPr="00A06F63" w:rsidRDefault="00C176A8" w:rsidP="00C176A8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D</w:t>
                      </w:r>
                    </w:p>
                    <w:p w:rsidR="00C176A8" w:rsidRPr="00A06F63" w:rsidRDefault="00C176A8" w:rsidP="00C176A8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C176A8" w:rsidRPr="00A06F63" w:rsidRDefault="00C176A8" w:rsidP="00C176A8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00D156B" wp14:editId="40FB9A30">
                <wp:simplePos x="0" y="0"/>
                <wp:positionH relativeFrom="column">
                  <wp:posOffset>504825</wp:posOffset>
                </wp:positionH>
                <wp:positionV relativeFrom="paragraph">
                  <wp:posOffset>1924050</wp:posOffset>
                </wp:positionV>
                <wp:extent cx="800735" cy="544830"/>
                <wp:effectExtent l="0" t="0" r="0" b="762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Pr="00A06F63" w:rsidRDefault="00F43E43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B26DE6" w:rsidRPr="00A06F63" w:rsidRDefault="00B26DE6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26DE6" w:rsidRPr="00A06F63" w:rsidRDefault="00B26DE6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D156B" id="文字方塊 86" o:spid="_x0000_s1051" type="#_x0000_t202" style="position:absolute;margin-left:39.75pt;margin-top:151.5pt;width:63.05pt;height:42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" filled="f" stroked="f" strokeweight=".5pt">
                <v:textbox>
                  <w:txbxContent>
                    <w:p w:rsidR="00B26DE6" w:rsidRPr="00A06F63" w:rsidRDefault="00F43E43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B26DE6" w:rsidRPr="00A06F63" w:rsidRDefault="00B26DE6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B26DE6" w:rsidRPr="00A06F63" w:rsidRDefault="00B26DE6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570812" wp14:editId="18DD4BD8">
                <wp:simplePos x="0" y="0"/>
                <wp:positionH relativeFrom="column">
                  <wp:posOffset>3125470</wp:posOffset>
                </wp:positionH>
                <wp:positionV relativeFrom="paragraph">
                  <wp:posOffset>999490</wp:posOffset>
                </wp:positionV>
                <wp:extent cx="632460" cy="590550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6A8" w:rsidRPr="00631973" w:rsidRDefault="00C176A8" w:rsidP="00C176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0812" id="文字方塊 16" o:spid="_x0000_s1052" type="#_x0000_t202" style="position:absolute;margin-left:246.1pt;margin-top:78.7pt;width:49.8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" filled="f" stroked="f" strokeweight=".5pt">
                <v:textbox>
                  <w:txbxContent>
                    <w:p w:rsidR="00C176A8" w:rsidRPr="00631973" w:rsidRDefault="00C176A8" w:rsidP="00C176A8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B364DF" wp14:editId="0931C330">
                <wp:simplePos x="0" y="0"/>
                <wp:positionH relativeFrom="margin">
                  <wp:posOffset>4616450</wp:posOffset>
                </wp:positionH>
                <wp:positionV relativeFrom="paragraph">
                  <wp:posOffset>1028700</wp:posOffset>
                </wp:positionV>
                <wp:extent cx="942975" cy="590550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6A8" w:rsidRPr="00631973" w:rsidRDefault="00C176A8" w:rsidP="00C176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64DF" id="文字方塊 17" o:spid="_x0000_s1053" type="#_x0000_t202" style="position:absolute;margin-left:363.5pt;margin-top:81pt;width:74.25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" filled="f" stroked="f" strokeweight=".5pt">
                <v:textbox>
                  <w:txbxContent>
                    <w:p w:rsidR="00C176A8" w:rsidRPr="00631973" w:rsidRDefault="00C176A8" w:rsidP="00C176A8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十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19CBCC" wp14:editId="59AC3643">
                <wp:simplePos x="0" y="0"/>
                <wp:positionH relativeFrom="margin">
                  <wp:align>right</wp:align>
                </wp:positionH>
                <wp:positionV relativeFrom="paragraph">
                  <wp:posOffset>505460</wp:posOffset>
                </wp:positionV>
                <wp:extent cx="2219325" cy="1894205"/>
                <wp:effectExtent l="19050" t="19050" r="47625" b="10795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94205"/>
                        </a:xfrm>
                        <a:prstGeom prst="triangle">
                          <a:avLst>
                            <a:gd name="adj" fmla="val 49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353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5" o:spid="_x0000_s1026" type="#_x0000_t5" style="position:absolute;margin-left:123.55pt;margin-top:39.8pt;width:174.75pt;height:149.1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" adj="10712" fillcolor="white [3201]" strokecolor="black [3213]" strokeweight="1pt">
                <w10:wrap anchorx="margin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AA8A6C" wp14:editId="2F8D2229">
                <wp:simplePos x="0" y="0"/>
                <wp:positionH relativeFrom="margin">
                  <wp:posOffset>-190500</wp:posOffset>
                </wp:positionH>
                <wp:positionV relativeFrom="paragraph">
                  <wp:posOffset>520065</wp:posOffset>
                </wp:positionV>
                <wp:extent cx="2219325" cy="1894205"/>
                <wp:effectExtent l="19050" t="19050" r="47625" b="10795"/>
                <wp:wrapNone/>
                <wp:docPr id="69" name="等腰三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94205"/>
                        </a:xfrm>
                        <a:prstGeom prst="triangle">
                          <a:avLst>
                            <a:gd name="adj" fmla="val 49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5BEA" id="等腰三角形 69" o:spid="_x0000_s1026" type="#_x0000_t5" style="position:absolute;margin-left:-15pt;margin-top:40.95pt;width:174.75pt;height:149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" adj="10712" fillcolor="white [3201]" strokecolor="black [3213]" strokeweight="1pt">
                <w10:wrap anchorx="margin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6438F7" wp14:editId="23EA2CCE">
                <wp:simplePos x="0" y="0"/>
                <wp:positionH relativeFrom="column">
                  <wp:posOffset>3206115</wp:posOffset>
                </wp:positionH>
                <wp:positionV relativeFrom="paragraph">
                  <wp:posOffset>6515100</wp:posOffset>
                </wp:positionV>
                <wp:extent cx="632460" cy="590550"/>
                <wp:effectExtent l="0" t="0" r="0" b="0"/>
                <wp:wrapSquare wrapText="bothSides"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38F7" id="文字方塊 90" o:spid="_x0000_s1054" type="#_x0000_t202" style="position:absolute;margin-left:252.45pt;margin-top:513pt;width:49.8pt;height:4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C5A2D7" wp14:editId="5E05014C">
                <wp:simplePos x="0" y="0"/>
                <wp:positionH relativeFrom="column">
                  <wp:posOffset>1388110</wp:posOffset>
                </wp:positionH>
                <wp:positionV relativeFrom="paragraph">
                  <wp:posOffset>6505575</wp:posOffset>
                </wp:positionV>
                <wp:extent cx="632460" cy="590550"/>
                <wp:effectExtent l="0" t="0" r="0" b="0"/>
                <wp:wrapSquare wrapText="bothSides"/>
                <wp:docPr id="92" name="文字方塊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九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A2D7" id="文字方塊 92" o:spid="_x0000_s1055" type="#_x0000_t202" style="position:absolute;margin-left:109.3pt;margin-top:512.25pt;width:49.8pt;height:4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九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0FAFBB" wp14:editId="51D55AB8">
                <wp:simplePos x="0" y="0"/>
                <wp:positionH relativeFrom="column">
                  <wp:posOffset>-127635</wp:posOffset>
                </wp:positionH>
                <wp:positionV relativeFrom="paragraph">
                  <wp:posOffset>6524625</wp:posOffset>
                </wp:positionV>
                <wp:extent cx="632460" cy="590550"/>
                <wp:effectExtent l="0" t="0" r="0" b="0"/>
                <wp:wrapSquare wrapText="bothSides"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AFBB" id="文字方塊 91" o:spid="_x0000_s1056" type="#_x0000_t202" style="position:absolute;margin-left:-10.05pt;margin-top:513.75pt;width:49.8pt;height:4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06311F" wp14:editId="65971CE5">
                <wp:simplePos x="0" y="0"/>
                <wp:positionH relativeFrom="column">
                  <wp:posOffset>-66675</wp:posOffset>
                </wp:positionH>
                <wp:positionV relativeFrom="paragraph">
                  <wp:posOffset>3619500</wp:posOffset>
                </wp:positionV>
                <wp:extent cx="632460" cy="590550"/>
                <wp:effectExtent l="0" t="0" r="0" b="0"/>
                <wp:wrapSquare wrapText="bothSides"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311F" id="文字方塊 94" o:spid="_x0000_s1057" type="#_x0000_t202" style="position:absolute;margin-left:-5.25pt;margin-top:285pt;width:49.8pt;height:4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3C6497" wp14:editId="34EBF3A3">
                <wp:simplePos x="0" y="0"/>
                <wp:positionH relativeFrom="column">
                  <wp:posOffset>1367790</wp:posOffset>
                </wp:positionH>
                <wp:positionV relativeFrom="paragraph">
                  <wp:posOffset>3629025</wp:posOffset>
                </wp:positionV>
                <wp:extent cx="632460" cy="590550"/>
                <wp:effectExtent l="0" t="0" r="0" b="0"/>
                <wp:wrapSquare wrapText="bothSides"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八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6497" id="文字方塊 96" o:spid="_x0000_s1058" type="#_x0000_t202" style="position:absolute;margin-left:107.7pt;margin-top:285.75pt;width:49.8pt;height:46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八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EE7494" wp14:editId="08FB2CBB">
                <wp:simplePos x="0" y="0"/>
                <wp:positionH relativeFrom="column">
                  <wp:posOffset>-142875</wp:posOffset>
                </wp:positionH>
                <wp:positionV relativeFrom="paragraph">
                  <wp:posOffset>1028700</wp:posOffset>
                </wp:positionV>
                <wp:extent cx="632460" cy="590550"/>
                <wp:effectExtent l="0" t="0" r="0" b="0"/>
                <wp:wrapSquare wrapText="bothSides"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7494" id="文字方塊 97" o:spid="_x0000_s1059" type="#_x0000_t202" style="position:absolute;margin-left:-11.25pt;margin-top:81pt;width:49.8pt;height:46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EFC90B" wp14:editId="58006CEF">
                <wp:simplePos x="0" y="0"/>
                <wp:positionH relativeFrom="column">
                  <wp:posOffset>1426210</wp:posOffset>
                </wp:positionH>
                <wp:positionV relativeFrom="paragraph">
                  <wp:posOffset>1019175</wp:posOffset>
                </wp:positionV>
                <wp:extent cx="632460" cy="590550"/>
                <wp:effectExtent l="0" t="0" r="0" b="0"/>
                <wp:wrapSquare wrapText="bothSides"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DE6" w:rsidRPr="00631973" w:rsidRDefault="00B26DE6" w:rsidP="00B26D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七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C90B" id="文字方塊 98" o:spid="_x0000_s1060" type="#_x0000_t202" style="position:absolute;margin-left:112.3pt;margin-top:80.25pt;width:49.8pt;height:46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" filled="f" stroked="f" strokeweight=".5pt">
                <v:textbox>
                  <w:txbxContent>
                    <w:p w:rsidR="00B26DE6" w:rsidRPr="00631973" w:rsidRDefault="00B26DE6" w:rsidP="00B26DE6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七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5FE0AC" wp14:editId="303AE3C7">
                <wp:simplePos x="0" y="0"/>
                <wp:positionH relativeFrom="column">
                  <wp:posOffset>3837940</wp:posOffset>
                </wp:positionH>
                <wp:positionV relativeFrom="paragraph">
                  <wp:posOffset>7343775</wp:posOffset>
                </wp:positionV>
                <wp:extent cx="800735" cy="544830"/>
                <wp:effectExtent l="0" t="0" r="0" b="762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Pr="00A06F63" w:rsidRDefault="00F43E43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</w:p>
                          <w:p w:rsidR="00B26DE6" w:rsidRPr="00A06F63" w:rsidRDefault="00B26DE6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26DE6" w:rsidRPr="00A06F63" w:rsidRDefault="00B26DE6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FE0AC" id="文字方塊 83" o:spid="_x0000_s1061" type="#_x0000_t202" style="position:absolute;margin-left:302.2pt;margin-top:578.25pt;width:63.05pt;height:42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" filled="f" stroked="f" strokeweight=".5pt">
                <v:textbox>
                  <w:txbxContent>
                    <w:p w:rsidR="00B26DE6" w:rsidRPr="00A06F63" w:rsidRDefault="00F43E43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F</w:t>
                      </w:r>
                    </w:p>
                    <w:p w:rsidR="00B26DE6" w:rsidRPr="00A06F63" w:rsidRDefault="00B26DE6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B26DE6" w:rsidRPr="00A06F63" w:rsidRDefault="00B26DE6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E411319" wp14:editId="01867CB4">
                <wp:simplePos x="0" y="0"/>
                <wp:positionH relativeFrom="column">
                  <wp:posOffset>504825</wp:posOffset>
                </wp:positionH>
                <wp:positionV relativeFrom="paragraph">
                  <wp:posOffset>7372350</wp:posOffset>
                </wp:positionV>
                <wp:extent cx="800735" cy="544830"/>
                <wp:effectExtent l="0" t="0" r="0" b="762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Pr="00A06F63" w:rsidRDefault="00F43E43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</w:p>
                          <w:p w:rsidR="00B26DE6" w:rsidRPr="00A06F63" w:rsidRDefault="00B26DE6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26DE6" w:rsidRPr="00A06F63" w:rsidRDefault="00B26DE6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11319" id="文字方塊 85" o:spid="_x0000_s1062" type="#_x0000_t202" style="position:absolute;margin-left:39.75pt;margin-top:580.5pt;width:63.05pt;height:42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" filled="f" stroked="f" strokeweight=".5pt">
                <v:textbox>
                  <w:txbxContent>
                    <w:p w:rsidR="00B26DE6" w:rsidRPr="00A06F63" w:rsidRDefault="00F43E43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C</w:t>
                      </w:r>
                    </w:p>
                    <w:p w:rsidR="00B26DE6" w:rsidRPr="00A06F63" w:rsidRDefault="00B26DE6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B26DE6" w:rsidRPr="00A06F63" w:rsidRDefault="00B26DE6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F6AB7F8" wp14:editId="5C206FDF">
                <wp:simplePos x="0" y="0"/>
                <wp:positionH relativeFrom="column">
                  <wp:posOffset>533400</wp:posOffset>
                </wp:positionH>
                <wp:positionV relativeFrom="paragraph">
                  <wp:posOffset>4562475</wp:posOffset>
                </wp:positionV>
                <wp:extent cx="800735" cy="544830"/>
                <wp:effectExtent l="0" t="0" r="0" b="7620"/>
                <wp:wrapNone/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E6" w:rsidRPr="00A06F63" w:rsidRDefault="00F43E43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B26DE6" w:rsidRPr="00A06F63" w:rsidRDefault="00B26DE6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26DE6" w:rsidRPr="00A06F63" w:rsidRDefault="00B26DE6" w:rsidP="00B26DE6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AB7F8" id="文字方塊 84" o:spid="_x0000_s1063" type="#_x0000_t202" style="position:absolute;margin-left:42pt;margin-top:359.25pt;width:63.05pt;height:42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" filled="f" stroked="f" strokeweight=".5pt">
                <v:textbox>
                  <w:txbxContent>
                    <w:p w:rsidR="00B26DE6" w:rsidRPr="00A06F63" w:rsidRDefault="00F43E43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B26DE6" w:rsidRPr="00A06F63" w:rsidRDefault="00B26DE6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B26DE6" w:rsidRPr="00A06F63" w:rsidRDefault="00B26DE6" w:rsidP="00B26DE6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A93C67" wp14:editId="447EF7E3">
                <wp:simplePos x="0" y="0"/>
                <wp:positionH relativeFrom="column">
                  <wp:posOffset>3924300</wp:posOffset>
                </wp:positionH>
                <wp:positionV relativeFrom="paragraph">
                  <wp:posOffset>4905375</wp:posOffset>
                </wp:positionV>
                <wp:extent cx="733425" cy="58102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6A8" w:rsidRPr="00631973" w:rsidRDefault="00C176A8" w:rsidP="00C176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七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3C67" id="文字方塊 14" o:spid="_x0000_s1064" type="#_x0000_t202" style="position:absolute;margin-left:309pt;margin-top:386.25pt;width:57.75pt;height:4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" filled="f" stroked="f" strokeweight=".5pt">
                <v:textbox>
                  <w:txbxContent>
                    <w:p w:rsidR="00C176A8" w:rsidRPr="00631973" w:rsidRDefault="00C176A8" w:rsidP="00C176A8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十七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F88958" wp14:editId="3AB9D28E">
                <wp:simplePos x="0" y="0"/>
                <wp:positionH relativeFrom="column">
                  <wp:posOffset>3860165</wp:posOffset>
                </wp:positionH>
                <wp:positionV relativeFrom="paragraph">
                  <wp:posOffset>4509135</wp:posOffset>
                </wp:positionV>
                <wp:extent cx="800735" cy="544830"/>
                <wp:effectExtent l="0" t="0" r="0" b="762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A8" w:rsidRPr="00A06F63" w:rsidRDefault="00C176A8" w:rsidP="00C176A8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E</w:t>
                            </w:r>
                          </w:p>
                          <w:p w:rsidR="00C176A8" w:rsidRPr="00A06F63" w:rsidRDefault="00C176A8" w:rsidP="00C176A8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C176A8" w:rsidRPr="00A06F63" w:rsidRDefault="00C176A8" w:rsidP="00C176A8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88958" id="文字方塊 10" o:spid="_x0000_s1065" type="#_x0000_t202" style="position:absolute;margin-left:303.95pt;margin-top:355.05pt;width:63.05pt;height:42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" filled="f" stroked="f" strokeweight=".5pt">
                <v:textbox>
                  <w:txbxContent>
                    <w:p w:rsidR="00C176A8" w:rsidRPr="00A06F63" w:rsidRDefault="00C176A8" w:rsidP="00C176A8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E</w:t>
                      </w:r>
                    </w:p>
                    <w:p w:rsidR="00C176A8" w:rsidRPr="00A06F63" w:rsidRDefault="00C176A8" w:rsidP="00C176A8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C176A8" w:rsidRPr="00A06F63" w:rsidRDefault="00C176A8" w:rsidP="00C176A8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CF6669" wp14:editId="00986EF0">
                <wp:simplePos x="0" y="0"/>
                <wp:positionH relativeFrom="column">
                  <wp:posOffset>3155315</wp:posOffset>
                </wp:positionH>
                <wp:positionV relativeFrom="paragraph">
                  <wp:posOffset>3628390</wp:posOffset>
                </wp:positionV>
                <wp:extent cx="632460" cy="590550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6A8" w:rsidRPr="00631973" w:rsidRDefault="00C176A8" w:rsidP="00C176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6669" id="文字方塊 11" o:spid="_x0000_s1066" type="#_x0000_t202" style="position:absolute;margin-left:248.45pt;margin-top:285.7pt;width:49.8pt;height:4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" filled="f" stroked="f" strokeweight=".5pt">
                <v:textbox>
                  <w:txbxContent>
                    <w:p w:rsidR="00C176A8" w:rsidRPr="00631973" w:rsidRDefault="00C176A8" w:rsidP="00C176A8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E4A7C7" wp14:editId="49057F25">
                <wp:simplePos x="0" y="0"/>
                <wp:positionH relativeFrom="margin">
                  <wp:posOffset>4664710</wp:posOffset>
                </wp:positionH>
                <wp:positionV relativeFrom="paragraph">
                  <wp:posOffset>3609975</wp:posOffset>
                </wp:positionV>
                <wp:extent cx="695325" cy="590550"/>
                <wp:effectExtent l="0" t="0" r="0" b="0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6A8" w:rsidRPr="00631973" w:rsidRDefault="00C176A8" w:rsidP="00C176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F43E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一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A7C7" id="文字方塊 15" o:spid="_x0000_s1067" type="#_x0000_t202" style="position:absolute;margin-left:367.3pt;margin-top:284.25pt;width:54.75pt;height:46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" filled="f" stroked="f" strokeweight=".5pt">
                <v:textbox>
                  <w:txbxContent>
                    <w:p w:rsidR="00C176A8" w:rsidRPr="00631973" w:rsidRDefault="00C176A8" w:rsidP="00C176A8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F43E43">
                        <w:rPr>
                          <w:rFonts w:hint="eastAsia"/>
                          <w:sz w:val="28"/>
                          <w:szCs w:val="28"/>
                        </w:rPr>
                        <w:t>十一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471964" wp14:editId="7DA618CC">
                <wp:simplePos x="0" y="0"/>
                <wp:positionH relativeFrom="margin">
                  <wp:posOffset>3090545</wp:posOffset>
                </wp:positionH>
                <wp:positionV relativeFrom="paragraph">
                  <wp:posOffset>3058160</wp:posOffset>
                </wp:positionV>
                <wp:extent cx="2228850" cy="1932305"/>
                <wp:effectExtent l="19050" t="19050" r="38100" b="10795"/>
                <wp:wrapNone/>
                <wp:docPr id="13" name="等腰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3230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4FF9" id="等腰三角形 13" o:spid="_x0000_s1026" type="#_x0000_t5" style="position:absolute;margin-left:243.35pt;margin-top:240.8pt;width:175.5pt;height:152.1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" fillcolor="white [3201]" strokecolor="black [3213]" strokeweight="1pt">
                <w10:wrap anchorx="margin"/>
              </v:shape>
            </w:pict>
          </mc:Fallback>
        </mc:AlternateContent>
      </w:r>
      <w:r w:rsidR="00B26D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8123388" wp14:editId="1D4FD820">
                <wp:simplePos x="0" y="0"/>
                <wp:positionH relativeFrom="margin">
                  <wp:posOffset>3112135</wp:posOffset>
                </wp:positionH>
                <wp:positionV relativeFrom="paragraph">
                  <wp:posOffset>5915025</wp:posOffset>
                </wp:positionV>
                <wp:extent cx="2219325" cy="1894205"/>
                <wp:effectExtent l="19050" t="19050" r="47625" b="10795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94205"/>
                        </a:xfrm>
                        <a:prstGeom prst="triangle">
                          <a:avLst>
                            <a:gd name="adj" fmla="val 49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6DA2" id="等腰三角形 1" o:spid="_x0000_s1026" type="#_x0000_t5" style="position:absolute;margin-left:245.05pt;margin-top:465.75pt;width:174.75pt;height:149.1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" adj="10712" fillcolor="white [3201]" strokecolor="black [3213]" strokeweight="1pt">
                <w10:wrap anchorx="margin"/>
              </v:shape>
            </w:pict>
          </mc:Fallback>
        </mc:AlternateContent>
      </w:r>
      <w:r w:rsidR="0027369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EB8625" wp14:editId="4E85F456">
                <wp:simplePos x="0" y="0"/>
                <wp:positionH relativeFrom="margin">
                  <wp:posOffset>-190500</wp:posOffset>
                </wp:positionH>
                <wp:positionV relativeFrom="paragraph">
                  <wp:posOffset>3133725</wp:posOffset>
                </wp:positionV>
                <wp:extent cx="2219325" cy="1894205"/>
                <wp:effectExtent l="19050" t="19050" r="47625" b="10795"/>
                <wp:wrapNone/>
                <wp:docPr id="23" name="等腰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94205"/>
                        </a:xfrm>
                        <a:prstGeom prst="triangle">
                          <a:avLst>
                            <a:gd name="adj" fmla="val 49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1271" id="等腰三角形 23" o:spid="_x0000_s1026" type="#_x0000_t5" style="position:absolute;margin-left:-15pt;margin-top:246.75pt;width:174.75pt;height:149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" adj="10712" fillcolor="white [3201]" strokecolor="black [3213]" strokeweight="1pt">
                <w10:wrap anchorx="margin"/>
              </v:shape>
            </w:pict>
          </mc:Fallback>
        </mc:AlternateContent>
      </w:r>
      <w:r w:rsidR="0027369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FB583E" wp14:editId="5C75038F">
                <wp:simplePos x="0" y="0"/>
                <wp:positionH relativeFrom="margin">
                  <wp:posOffset>-219075</wp:posOffset>
                </wp:positionH>
                <wp:positionV relativeFrom="paragraph">
                  <wp:posOffset>5943600</wp:posOffset>
                </wp:positionV>
                <wp:extent cx="2219325" cy="1894205"/>
                <wp:effectExtent l="19050" t="19050" r="47625" b="10795"/>
                <wp:wrapNone/>
                <wp:docPr id="12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94205"/>
                        </a:xfrm>
                        <a:prstGeom prst="triangle">
                          <a:avLst>
                            <a:gd name="adj" fmla="val 49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E227" id="等腰三角形 12" o:spid="_x0000_s1026" type="#_x0000_t5" style="position:absolute;margin-left:-17.25pt;margin-top:468pt;width:174.75pt;height:149.1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" adj="10712" fillcolor="white [3201]" strokecolor="black [3213]" strokeweight="1pt">
                <w10:wrap anchorx="margin"/>
              </v:shape>
            </w:pict>
          </mc:Fallback>
        </mc:AlternateContent>
      </w:r>
      <w:r w:rsidR="00C176A8">
        <w:rPr>
          <w:sz w:val="36"/>
          <w:szCs w:val="36"/>
        </w:rPr>
        <w:br w:type="page"/>
      </w:r>
      <w:bookmarkStart w:id="0" w:name="_GoBack"/>
      <w:bookmarkEnd w:id="0"/>
    </w:p>
    <w:p w:rsidR="005E3C7F" w:rsidRDefault="005E3C7F" w:rsidP="005E3C7F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壯年</w:t>
      </w:r>
      <w:r w:rsidR="00D25DD4" w:rsidRPr="00631973">
        <w:rPr>
          <w:rFonts w:hint="eastAsia"/>
          <w:sz w:val="44"/>
          <w:szCs w:val="36"/>
        </w:rPr>
        <w:t>組</w:t>
      </w:r>
      <w:r w:rsidR="00D25DD4" w:rsidRPr="00631973">
        <w:rPr>
          <w:rFonts w:hint="eastAsia"/>
          <w:sz w:val="44"/>
          <w:szCs w:val="36"/>
        </w:rPr>
        <w:t>(</w:t>
      </w:r>
      <w:r w:rsidR="00D25DD4" w:rsidRPr="00631973">
        <w:rPr>
          <w:rFonts w:hint="eastAsia"/>
          <w:sz w:val="44"/>
          <w:szCs w:val="36"/>
        </w:rPr>
        <w:t>各組取前兩名進入決賽</w:t>
      </w:r>
      <w:r w:rsidR="00D25DD4" w:rsidRPr="00631973">
        <w:rPr>
          <w:rFonts w:hint="eastAsia"/>
          <w:sz w:val="44"/>
          <w:szCs w:val="36"/>
        </w:rPr>
        <w:t>)</w:t>
      </w:r>
    </w:p>
    <w:p w:rsidR="005E3C7F" w:rsidRPr="005E3C7F" w:rsidRDefault="00782035" w:rsidP="005E3C7F">
      <w:pPr>
        <w:rPr>
          <w:sz w:val="44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CFCCAE" wp14:editId="4BEC1E08">
                <wp:simplePos x="0" y="0"/>
                <wp:positionH relativeFrom="column">
                  <wp:posOffset>476250</wp:posOffset>
                </wp:positionH>
                <wp:positionV relativeFrom="paragraph">
                  <wp:posOffset>114300</wp:posOffset>
                </wp:positionV>
                <wp:extent cx="1428750" cy="561975"/>
                <wp:effectExtent l="0" t="0" r="0" b="0"/>
                <wp:wrapSquare wrapText="bothSides"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Pr="00782035" w:rsidRDefault="00782035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正隆春風</w:t>
                            </w:r>
                          </w:p>
                          <w:p w:rsidR="00782035" w:rsidRPr="00782035" w:rsidRDefault="00782035" w:rsidP="005E3C7F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CCAE" id="文字方塊 37" o:spid="_x0000_s1068" type="#_x0000_t202" style="position:absolute;margin-left:37.5pt;margin-top:9pt;width:112.5pt;height:4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" filled="f" stroked="f" strokeweight=".5pt">
                <v:textbox>
                  <w:txbxContent>
                    <w:p w:rsidR="005E3C7F" w:rsidRPr="00782035" w:rsidRDefault="00782035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正隆春風</w:t>
                      </w:r>
                    </w:p>
                    <w:p w:rsidR="00782035" w:rsidRPr="00782035" w:rsidRDefault="00782035" w:rsidP="005E3C7F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C7F" w:rsidRPr="00D25DD4" w:rsidRDefault="00782035" w:rsidP="005E3C7F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69EDF4" wp14:editId="6BDA758A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2339975" cy="1979930"/>
                <wp:effectExtent l="19050" t="19050" r="41275" b="20320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3CB3" id="等腰三角形 38" o:spid="_x0000_s1026" type="#_x0000_t5" style="position:absolute;margin-left:0;margin-top:12.3pt;width:184.25pt;height:155.9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" fillcolor="white [3201]" strokecolor="black [3213]" strokeweight="1pt">
                <w10:wrap anchorx="margin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DC2F69" wp14:editId="3813A7C9">
                <wp:simplePos x="0" y="0"/>
                <wp:positionH relativeFrom="column">
                  <wp:posOffset>1699260</wp:posOffset>
                </wp:positionH>
                <wp:positionV relativeFrom="paragraph">
                  <wp:posOffset>600652</wp:posOffset>
                </wp:positionV>
                <wp:extent cx="632460" cy="590550"/>
                <wp:effectExtent l="0" t="0" r="0" b="0"/>
                <wp:wrapSquare wrapText="bothSides"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2F69" id="文字方塊 41" o:spid="_x0000_s1069" type="#_x0000_t202" style="position:absolute;margin-left:133.8pt;margin-top:47.3pt;width:49.8pt;height:4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189F49" wp14:editId="7CA3A87B">
                <wp:simplePos x="0" y="0"/>
                <wp:positionH relativeFrom="column">
                  <wp:posOffset>87110</wp:posOffset>
                </wp:positionH>
                <wp:positionV relativeFrom="paragraph">
                  <wp:posOffset>619183</wp:posOffset>
                </wp:positionV>
                <wp:extent cx="632460" cy="590550"/>
                <wp:effectExtent l="0" t="0" r="0" b="0"/>
                <wp:wrapSquare wrapText="bothSides"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A4A6" id="文字方塊 42" o:spid="_x0000_s1077" type="#_x0000_t202" style="position:absolute;margin-left:6.85pt;margin-top:48.75pt;width:49.8pt;height:4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2070E5" wp14:editId="7697C5BF">
                <wp:simplePos x="0" y="0"/>
                <wp:positionH relativeFrom="column">
                  <wp:posOffset>4460875</wp:posOffset>
                </wp:positionH>
                <wp:positionV relativeFrom="paragraph">
                  <wp:posOffset>2497513</wp:posOffset>
                </wp:positionV>
                <wp:extent cx="632460" cy="590550"/>
                <wp:effectExtent l="0" t="0" r="0" b="0"/>
                <wp:wrapSquare wrapText="bothSides"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70E5" id="文字方塊 44" o:spid="_x0000_s1071" type="#_x0000_t202" style="position:absolute;margin-left:351.25pt;margin-top:196.65pt;width:49.8pt;height:4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8A384F" wp14:editId="4C9EF55B">
                <wp:simplePos x="0" y="0"/>
                <wp:positionH relativeFrom="column">
                  <wp:posOffset>2884805</wp:posOffset>
                </wp:positionH>
                <wp:positionV relativeFrom="paragraph">
                  <wp:posOffset>2510790</wp:posOffset>
                </wp:positionV>
                <wp:extent cx="632460" cy="590550"/>
                <wp:effectExtent l="0" t="0" r="0" b="0"/>
                <wp:wrapSquare wrapText="bothSides"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70EE" id="文字方塊 45" o:spid="_x0000_s1080" type="#_x0000_t202" style="position:absolute;margin-left:227.15pt;margin-top:197.7pt;width:49.8pt;height:46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3788EA" wp14:editId="328C3F37">
                <wp:simplePos x="0" y="0"/>
                <wp:positionH relativeFrom="column">
                  <wp:posOffset>1747520</wp:posOffset>
                </wp:positionH>
                <wp:positionV relativeFrom="paragraph">
                  <wp:posOffset>4382077</wp:posOffset>
                </wp:positionV>
                <wp:extent cx="632460" cy="590550"/>
                <wp:effectExtent l="0" t="0" r="0" b="0"/>
                <wp:wrapSquare wrapText="bothSides"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DD22" id="文字方塊 46" o:spid="_x0000_s1081" type="#_x0000_t202" style="position:absolute;margin-left:137.6pt;margin-top:345.05pt;width:49.8pt;height:4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七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620263" wp14:editId="50026EE6">
                <wp:simplePos x="0" y="0"/>
                <wp:positionH relativeFrom="column">
                  <wp:posOffset>28228</wp:posOffset>
                </wp:positionH>
                <wp:positionV relativeFrom="paragraph">
                  <wp:posOffset>4417695</wp:posOffset>
                </wp:positionV>
                <wp:extent cx="632460" cy="590550"/>
                <wp:effectExtent l="0" t="0" r="0" b="0"/>
                <wp:wrapSquare wrapText="bothSides"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FAE1" id="文字方塊 47" o:spid="_x0000_s1082" type="#_x0000_t202" style="position:absolute;margin-left:2.2pt;margin-top:347.85pt;width:49.8pt;height:4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654CB8" wp14:editId="313CD62F">
                <wp:simplePos x="0" y="0"/>
                <wp:positionH relativeFrom="column">
                  <wp:posOffset>773430</wp:posOffset>
                </wp:positionH>
                <wp:positionV relativeFrom="paragraph">
                  <wp:posOffset>5629910</wp:posOffset>
                </wp:positionV>
                <wp:extent cx="992505" cy="590550"/>
                <wp:effectExtent l="0" t="0" r="0" b="0"/>
                <wp:wrapSquare wrapText="bothSides"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559F" id="文字方塊 48" o:spid="_x0000_s1083" type="#_x0000_t202" style="position:absolute;margin-left:60.9pt;margin-top:443.3pt;width:78.15pt;height:4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一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F18A6A" wp14:editId="1E57C6F9">
                <wp:simplePos x="0" y="0"/>
                <wp:positionH relativeFrom="column">
                  <wp:posOffset>2962390</wp:posOffset>
                </wp:positionH>
                <wp:positionV relativeFrom="paragraph">
                  <wp:posOffset>6214629</wp:posOffset>
                </wp:positionV>
                <wp:extent cx="632460" cy="590550"/>
                <wp:effectExtent l="0" t="0" r="0" b="0"/>
                <wp:wrapSquare wrapText="bothSides"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7471" id="文字方塊 49" o:spid="_x0000_s1084" type="#_x0000_t202" style="position:absolute;margin-left:233.25pt;margin-top:489.35pt;width:49.8pt;height:4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78F65B" wp14:editId="438FC7DE">
                <wp:simplePos x="0" y="0"/>
                <wp:positionH relativeFrom="column">
                  <wp:posOffset>4578812</wp:posOffset>
                </wp:positionH>
                <wp:positionV relativeFrom="paragraph">
                  <wp:posOffset>6243493</wp:posOffset>
                </wp:positionV>
                <wp:extent cx="632460" cy="590550"/>
                <wp:effectExtent l="0" t="0" r="0" b="0"/>
                <wp:wrapSquare wrapText="bothSides"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C5F3" id="文字方塊 50" o:spid="_x0000_s1085" type="#_x0000_t202" style="position:absolute;margin-left:360.55pt;margin-top:491.6pt;width:49.8pt;height:4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八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F35C12" wp14:editId="7C20293A">
                <wp:simplePos x="0" y="0"/>
                <wp:positionH relativeFrom="column">
                  <wp:posOffset>3664412</wp:posOffset>
                </wp:positionH>
                <wp:positionV relativeFrom="paragraph">
                  <wp:posOffset>7503564</wp:posOffset>
                </wp:positionV>
                <wp:extent cx="914400" cy="442595"/>
                <wp:effectExtent l="0" t="0" r="0" b="0"/>
                <wp:wrapSquare wrapText="bothSides"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66F8" id="文字方塊 51" o:spid="_x0000_s1086" type="#_x0000_t202" style="position:absolute;margin-left:288.55pt;margin-top:590.85pt;width:1in;height:34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" filled="f" stroked="f" strokeweight=".5pt">
                <v:textbox>
                  <w:txbxContent>
                    <w:p w:rsidR="005E3C7F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F1EABB" wp14:editId="0EC6FAE0">
                <wp:simplePos x="0" y="0"/>
                <wp:positionH relativeFrom="column">
                  <wp:posOffset>3730567</wp:posOffset>
                </wp:positionH>
                <wp:positionV relativeFrom="paragraph">
                  <wp:posOffset>7065472</wp:posOffset>
                </wp:positionV>
                <wp:extent cx="800735" cy="544830"/>
                <wp:effectExtent l="0" t="0" r="0" b="762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D</w:t>
                            </w:r>
                          </w:p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EABB" id="文字方塊 55" o:spid="_x0000_s1079" type="#_x0000_t202" style="position:absolute;margin-left:293.75pt;margin-top:556.35pt;width:63.05pt;height:42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" filled="f" stroked="f" strokeweight=".5pt">
                <v:textbox>
                  <w:txbxContent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D</w:t>
                      </w:r>
                    </w:p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932F48" wp14:editId="638990B4">
                <wp:simplePos x="0" y="0"/>
                <wp:positionH relativeFrom="column">
                  <wp:posOffset>838315</wp:posOffset>
                </wp:positionH>
                <wp:positionV relativeFrom="paragraph">
                  <wp:posOffset>5230668</wp:posOffset>
                </wp:positionV>
                <wp:extent cx="800735" cy="544830"/>
                <wp:effectExtent l="0" t="0" r="0" b="762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</w:p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2F48" id="文字方塊 58" o:spid="_x0000_s1080" type="#_x0000_t202" style="position:absolute;margin-left:66pt;margin-top:411.85pt;width:63.05pt;height:42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" filled="f" stroked="f" strokeweight=".5pt">
                <v:textbox>
                  <w:txbxContent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C</w:t>
                      </w:r>
                    </w:p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814866" wp14:editId="0DC336F7">
                <wp:simplePos x="0" y="0"/>
                <wp:positionH relativeFrom="column">
                  <wp:posOffset>49299</wp:posOffset>
                </wp:positionH>
                <wp:positionV relativeFrom="paragraph">
                  <wp:posOffset>3714750</wp:posOffset>
                </wp:positionV>
                <wp:extent cx="2339975" cy="1979930"/>
                <wp:effectExtent l="0" t="0" r="22225" b="20320"/>
                <wp:wrapNone/>
                <wp:docPr id="66" name="等腰三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F1A7" id="等腰三角形 66" o:spid="_x0000_s1026" type="#_x0000_t5" style="position:absolute;margin-left:3.9pt;margin-top:292.5pt;width:184.25pt;height:155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" fillcolor="white [3201]" strokecolor="black [3213]" strokeweight="1pt"/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206744" wp14:editId="172664C3">
                <wp:simplePos x="0" y="0"/>
                <wp:positionH relativeFrom="margin">
                  <wp:posOffset>2893060</wp:posOffset>
                </wp:positionH>
                <wp:positionV relativeFrom="paragraph">
                  <wp:posOffset>5596833</wp:posOffset>
                </wp:positionV>
                <wp:extent cx="2339975" cy="1979930"/>
                <wp:effectExtent l="19050" t="19050" r="41275" b="20320"/>
                <wp:wrapNone/>
                <wp:docPr id="67" name="等腰三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2E9B" id="等腰三角形 67" o:spid="_x0000_s1026" type="#_x0000_t5" style="position:absolute;margin-left:227.8pt;margin-top:440.7pt;width:184.25pt;height:155.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" fillcolor="white [3201]" strokecolor="black [3213]" strokeweight="1pt">
                <w10:wrap anchorx="margin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F44423" wp14:editId="53E6CE80">
                <wp:simplePos x="0" y="0"/>
                <wp:positionH relativeFrom="column">
                  <wp:posOffset>2800523</wp:posOffset>
                </wp:positionH>
                <wp:positionV relativeFrom="paragraph">
                  <wp:posOffset>1926475</wp:posOffset>
                </wp:positionV>
                <wp:extent cx="2375535" cy="1979930"/>
                <wp:effectExtent l="0" t="0" r="24765" b="20320"/>
                <wp:wrapNone/>
                <wp:docPr id="68" name="等腰三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7465" id="等腰三角形 68" o:spid="_x0000_s1026" type="#_x0000_t5" style="position:absolute;margin-left:220.5pt;margin-top:151.7pt;width:187.05pt;height:155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" fillcolor="white [3201]" strokecolor="black [3213]" strokeweight="1pt"/>
            </w:pict>
          </mc:Fallback>
        </mc:AlternateContent>
      </w:r>
    </w:p>
    <w:p w:rsidR="005E3C7F" w:rsidRDefault="005E3C7F" w:rsidP="00D25DD4">
      <w:pPr>
        <w:widowControl/>
        <w:rPr>
          <w:sz w:val="36"/>
          <w:szCs w:val="36"/>
        </w:rPr>
      </w:pPr>
    </w:p>
    <w:p w:rsidR="005E3C7F" w:rsidRDefault="004933C1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EF0E26" wp14:editId="0DFE9E93">
                <wp:simplePos x="0" y="0"/>
                <wp:positionH relativeFrom="margin">
                  <wp:align>center</wp:align>
                </wp:positionH>
                <wp:positionV relativeFrom="paragraph">
                  <wp:posOffset>6727190</wp:posOffset>
                </wp:positionV>
                <wp:extent cx="746760" cy="523240"/>
                <wp:effectExtent l="0" t="0" r="0" b="0"/>
                <wp:wrapSquare wrapText="bothSides"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11</w:t>
                            </w:r>
                          </w:p>
                          <w:p w:rsidR="005E3C7F" w:rsidRPr="00782035" w:rsidRDefault="0002538C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szCs w:val="24"/>
                              </w:rPr>
                              <w:t>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0E26" id="文字方塊 52" o:spid="_x0000_s1081" type="#_x0000_t202" style="position:absolute;margin-left:0;margin-top:529.7pt;width:58.8pt;height:41.2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" filled="f" stroked="f" strokeweight=".5pt">
                <v:textbox>
                  <w:txbxContent>
                    <w:p w:rsidR="00782035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11</w:t>
                      </w:r>
                    </w:p>
                    <w:p w:rsidR="005E3C7F" w:rsidRPr="00782035" w:rsidRDefault="0002538C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szCs w:val="24"/>
                        </w:rPr>
                        <w:t>B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95887A" wp14:editId="11A18B96">
                <wp:simplePos x="0" y="0"/>
                <wp:positionH relativeFrom="column">
                  <wp:posOffset>-789940</wp:posOffset>
                </wp:positionH>
                <wp:positionV relativeFrom="paragraph">
                  <wp:posOffset>1284605</wp:posOffset>
                </wp:positionV>
                <wp:extent cx="1181100" cy="562610"/>
                <wp:effectExtent l="0" t="0" r="0" b="0"/>
                <wp:wrapSquare wrapText="bothSides"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  <w:r w:rsidR="0002538C" w:rsidRPr="00782035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5E3C7F" w:rsidRPr="00782035" w:rsidRDefault="0002538C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szCs w:val="24"/>
                              </w:rPr>
                              <w:t>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887A" id="文字方塊 65" o:spid="_x0000_s1082" type="#_x0000_t202" style="position:absolute;margin-left:-62.2pt;margin-top:101.15pt;width:93pt;height:44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" filled="f" stroked="f" strokeweight=".5pt">
                <v:textbox>
                  <w:txbxContent>
                    <w:p w:rsidR="00782035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2</w:t>
                      </w:r>
                      <w:r w:rsidR="0002538C" w:rsidRPr="00782035">
                        <w:rPr>
                          <w:szCs w:val="24"/>
                        </w:rPr>
                        <w:t xml:space="preserve"> </w:t>
                      </w:r>
                    </w:p>
                    <w:p w:rsidR="005E3C7F" w:rsidRPr="00782035" w:rsidRDefault="0002538C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szCs w:val="24"/>
                        </w:rPr>
                        <w:t>B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74B61B" wp14:editId="017B27FE">
                <wp:simplePos x="0" y="0"/>
                <wp:positionH relativeFrom="column">
                  <wp:posOffset>1945005</wp:posOffset>
                </wp:positionH>
                <wp:positionV relativeFrom="paragraph">
                  <wp:posOffset>1282700</wp:posOffset>
                </wp:positionV>
                <wp:extent cx="1181100" cy="562610"/>
                <wp:effectExtent l="0" t="0" r="0" b="0"/>
                <wp:wrapSquare wrapText="bothSides"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  <w:p w:rsidR="00782035" w:rsidRPr="00782035" w:rsidRDefault="00782035" w:rsidP="005E3C7F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佳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佳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桌協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B61B" id="文字方塊 63" o:spid="_x0000_s1083" type="#_x0000_t202" style="position:absolute;margin-left:153.15pt;margin-top:101pt;width:93pt;height:44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" filled="f" stroked="f" strokeweight=".5pt">
                <v:textbox>
                  <w:txbxContent>
                    <w:p w:rsidR="005E3C7F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  <w:p w:rsidR="00782035" w:rsidRPr="00782035" w:rsidRDefault="00782035" w:rsidP="005E3C7F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佳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佳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桌協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B9EA40" wp14:editId="335C952F">
                <wp:simplePos x="0" y="0"/>
                <wp:positionH relativeFrom="column">
                  <wp:posOffset>4804410</wp:posOffset>
                </wp:positionH>
                <wp:positionV relativeFrom="paragraph">
                  <wp:posOffset>3038475</wp:posOffset>
                </wp:positionV>
                <wp:extent cx="1181100" cy="562610"/>
                <wp:effectExtent l="0" t="0" r="0" b="0"/>
                <wp:wrapSquare wrapText="bothSides"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</w:p>
                          <w:p w:rsidR="00782035" w:rsidRPr="00782035" w:rsidRDefault="00782035" w:rsidP="005E3C7F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北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EA40" id="文字方塊 62" o:spid="_x0000_s1084" type="#_x0000_t202" style="position:absolute;margin-left:378.3pt;margin-top:239.25pt;width:93pt;height:44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" filled="f" stroked="f" strokeweight=".5pt">
                <v:textbox>
                  <w:txbxContent>
                    <w:p w:rsidR="005E3C7F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6</w:t>
                      </w:r>
                    </w:p>
                    <w:p w:rsidR="00782035" w:rsidRPr="00782035" w:rsidRDefault="00782035" w:rsidP="005E3C7F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北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D3FBBA" wp14:editId="3C6CC545">
                <wp:simplePos x="0" y="0"/>
                <wp:positionH relativeFrom="column">
                  <wp:posOffset>1826895</wp:posOffset>
                </wp:positionH>
                <wp:positionV relativeFrom="paragraph">
                  <wp:posOffset>3042285</wp:posOffset>
                </wp:positionV>
                <wp:extent cx="1530350" cy="591185"/>
                <wp:effectExtent l="0" t="0" r="0" b="0"/>
                <wp:wrapSquare wrapText="bothSides"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5</w:t>
                            </w:r>
                          </w:p>
                          <w:p w:rsidR="00782035" w:rsidRPr="00782035" w:rsidRDefault="00782035" w:rsidP="005E3C7F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華友隊</w:t>
                            </w:r>
                          </w:p>
                          <w:p w:rsidR="00782035" w:rsidRPr="008A63DE" w:rsidRDefault="00782035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FBBA" id="文字方塊 60" o:spid="_x0000_s1085" type="#_x0000_t202" style="position:absolute;margin-left:143.85pt;margin-top:239.55pt;width:120.5pt;height:46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" filled="f" stroked="f" strokeweight=".5pt">
                <v:textbox>
                  <w:txbxContent>
                    <w:p w:rsidR="005E3C7F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5</w:t>
                      </w:r>
                    </w:p>
                    <w:p w:rsidR="00782035" w:rsidRPr="00782035" w:rsidRDefault="00782035" w:rsidP="005E3C7F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華友隊</w:t>
                      </w:r>
                    </w:p>
                    <w:p w:rsidR="00782035" w:rsidRPr="008A63DE" w:rsidRDefault="00782035" w:rsidP="005E3C7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D8B279" wp14:editId="1B43A49A">
                <wp:simplePos x="0" y="0"/>
                <wp:positionH relativeFrom="column">
                  <wp:posOffset>1760855</wp:posOffset>
                </wp:positionH>
                <wp:positionV relativeFrom="paragraph">
                  <wp:posOffset>4829175</wp:posOffset>
                </wp:positionV>
                <wp:extent cx="1631315" cy="647065"/>
                <wp:effectExtent l="0" t="0" r="0" b="635"/>
                <wp:wrapSquare wrapText="bothSides"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Pr="00782035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9</w:t>
                            </w:r>
                          </w:p>
                          <w:p w:rsidR="00782035" w:rsidRPr="00782035" w:rsidRDefault="00782035" w:rsidP="005E3C7F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宜昌音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B279" id="文字方塊 56" o:spid="_x0000_s1086" type="#_x0000_t202" style="position:absolute;margin-left:138.65pt;margin-top:380.25pt;width:128.45pt;height:50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" filled="f" stroked="f" strokeweight=".5pt">
                <v:textbox>
                  <w:txbxContent>
                    <w:p w:rsidR="005E3C7F" w:rsidRPr="00782035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9</w:t>
                      </w:r>
                    </w:p>
                    <w:p w:rsidR="00782035" w:rsidRPr="00782035" w:rsidRDefault="00782035" w:rsidP="005E3C7F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宜昌音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D0E56DB" wp14:editId="7A26B7CB">
                <wp:simplePos x="0" y="0"/>
                <wp:positionH relativeFrom="column">
                  <wp:posOffset>-981710</wp:posOffset>
                </wp:positionH>
                <wp:positionV relativeFrom="paragraph">
                  <wp:posOffset>4850130</wp:posOffset>
                </wp:positionV>
                <wp:extent cx="1631315" cy="647065"/>
                <wp:effectExtent l="0" t="0" r="0" b="635"/>
                <wp:wrapSquare wrapText="bothSides"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Pr="00782035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8</w:t>
                            </w:r>
                          </w:p>
                          <w:p w:rsidR="00782035" w:rsidRPr="00782035" w:rsidRDefault="00782035" w:rsidP="005E3C7F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平鎮高連</w:t>
                            </w:r>
                          </w:p>
                          <w:p w:rsidR="005E3C7F" w:rsidRPr="00782035" w:rsidRDefault="005E3C7F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E56DB" id="文字方塊 57" o:spid="_x0000_s1087" type="#_x0000_t202" style="position:absolute;margin-left:-77.3pt;margin-top:381.9pt;width:128.45pt;height:50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" filled="f" stroked="f" strokeweight=".5pt">
                <v:textbox>
                  <w:txbxContent>
                    <w:p w:rsidR="005E3C7F" w:rsidRPr="00782035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8</w:t>
                      </w:r>
                    </w:p>
                    <w:p w:rsidR="00782035" w:rsidRPr="00782035" w:rsidRDefault="00782035" w:rsidP="005E3C7F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平鎮高連</w:t>
                      </w:r>
                    </w:p>
                    <w:p w:rsidR="005E3C7F" w:rsidRPr="00782035" w:rsidRDefault="005E3C7F" w:rsidP="005E3C7F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6CE6FE" wp14:editId="44E65DBD">
                <wp:simplePos x="0" y="0"/>
                <wp:positionH relativeFrom="column">
                  <wp:posOffset>4962525</wp:posOffset>
                </wp:positionH>
                <wp:positionV relativeFrom="paragraph">
                  <wp:posOffset>6697980</wp:posOffset>
                </wp:positionV>
                <wp:extent cx="1085850" cy="561975"/>
                <wp:effectExtent l="0" t="0" r="0" b="0"/>
                <wp:wrapSquare wrapText="bothSides"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12</w:t>
                            </w:r>
                          </w:p>
                          <w:p w:rsidR="00782035" w:rsidRPr="00782035" w:rsidRDefault="00782035" w:rsidP="005E3C7F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新興桌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E6FE" id="文字方塊 53" o:spid="_x0000_s1088" type="#_x0000_t202" style="position:absolute;margin-left:390.75pt;margin-top:527.4pt;width:85.5pt;height:44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" filled="f" stroked="f" strokeweight=".5pt">
                <v:textbox>
                  <w:txbxContent>
                    <w:p w:rsidR="005E3C7F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12</w:t>
                      </w:r>
                    </w:p>
                    <w:p w:rsidR="00782035" w:rsidRPr="00782035" w:rsidRDefault="00782035" w:rsidP="005E3C7F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新興桌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A6EFBB" wp14:editId="2347AB22">
                <wp:simplePos x="0" y="0"/>
                <wp:positionH relativeFrom="column">
                  <wp:posOffset>3249295</wp:posOffset>
                </wp:positionH>
                <wp:positionV relativeFrom="paragraph">
                  <wp:posOffset>4400550</wp:posOffset>
                </wp:positionV>
                <wp:extent cx="1631315" cy="647065"/>
                <wp:effectExtent l="0" t="0" r="0" b="635"/>
                <wp:wrapSquare wrapText="bothSides"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Default="00782035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志成</w:t>
                            </w:r>
                          </w:p>
                          <w:p w:rsidR="005E3C7F" w:rsidRPr="00782035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6EFBB" id="文字方塊 54" o:spid="_x0000_s1089" type="#_x0000_t202" style="position:absolute;margin-left:255.85pt;margin-top:346.5pt;width:128.45pt;height:50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" filled="f" stroked="f" strokeweight=".5pt">
                <v:textbox>
                  <w:txbxContent>
                    <w:p w:rsidR="00782035" w:rsidRDefault="00782035" w:rsidP="005E3C7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志成</w:t>
                      </w:r>
                    </w:p>
                    <w:p w:rsidR="005E3C7F" w:rsidRPr="00782035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7CF4CC" wp14:editId="47C7E77D">
                <wp:simplePos x="0" y="0"/>
                <wp:positionH relativeFrom="column">
                  <wp:posOffset>3171825</wp:posOffset>
                </wp:positionH>
                <wp:positionV relativeFrom="paragraph">
                  <wp:posOffset>752475</wp:posOffset>
                </wp:positionV>
                <wp:extent cx="1631315" cy="647065"/>
                <wp:effectExtent l="0" t="0" r="0" b="635"/>
                <wp:wrapSquare wrapText="bothSides"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Default="00782035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新竹桌委</w:t>
                            </w:r>
                          </w:p>
                          <w:p w:rsidR="005E3C7F" w:rsidRPr="00782035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CF4CC" id="文字方塊 39" o:spid="_x0000_s1090" type="#_x0000_t202" style="position:absolute;margin-left:249.75pt;margin-top:59.25pt;width:128.45pt;height:50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" filled="f" stroked="f" strokeweight=".5pt">
                <v:textbox>
                  <w:txbxContent>
                    <w:p w:rsidR="00782035" w:rsidRDefault="00782035" w:rsidP="005E3C7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新竹桌委</w:t>
                      </w:r>
                    </w:p>
                    <w:p w:rsidR="005E3C7F" w:rsidRPr="00782035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0874C9" wp14:editId="6E751CB5">
                <wp:simplePos x="0" y="0"/>
                <wp:positionH relativeFrom="column">
                  <wp:posOffset>412750</wp:posOffset>
                </wp:positionH>
                <wp:positionV relativeFrom="paragraph">
                  <wp:posOffset>2518410</wp:posOffset>
                </wp:positionV>
                <wp:extent cx="1631315" cy="647065"/>
                <wp:effectExtent l="0" t="0" r="0" b="635"/>
                <wp:wrapSquare wrapText="bothSides"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Pr="00782035" w:rsidRDefault="00782035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旭</w:t>
                            </w:r>
                            <w:proofErr w:type="gramStart"/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昇</w:t>
                            </w:r>
                            <w:proofErr w:type="gramEnd"/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國際</w:t>
                            </w:r>
                          </w:p>
                          <w:p w:rsidR="005E3C7F" w:rsidRPr="00782035" w:rsidRDefault="00DD22D1" w:rsidP="005E3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874C9" id="文字方塊 59" o:spid="_x0000_s1091" type="#_x0000_t202" style="position:absolute;margin-left:32.5pt;margin-top:198.3pt;width:128.45pt;height:50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" filled="f" stroked="f" strokeweight=".5pt">
                <v:textbox>
                  <w:txbxContent>
                    <w:p w:rsidR="00782035" w:rsidRPr="00782035" w:rsidRDefault="00782035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旭</w:t>
                      </w:r>
                      <w:proofErr w:type="gramStart"/>
                      <w:r w:rsidRPr="00782035">
                        <w:rPr>
                          <w:rFonts w:hint="eastAsia"/>
                          <w:szCs w:val="24"/>
                        </w:rPr>
                        <w:t>昇</w:t>
                      </w:r>
                      <w:proofErr w:type="gramEnd"/>
                      <w:r w:rsidRPr="00782035">
                        <w:rPr>
                          <w:rFonts w:hint="eastAsia"/>
                          <w:szCs w:val="24"/>
                        </w:rPr>
                        <w:t>國際</w:t>
                      </w:r>
                    </w:p>
                    <w:p w:rsidR="005E3C7F" w:rsidRPr="00782035" w:rsidRDefault="00DD22D1" w:rsidP="005E3C7F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DB35DB" wp14:editId="7DADCDD3">
                <wp:simplePos x="0" y="0"/>
                <wp:positionH relativeFrom="column">
                  <wp:posOffset>3674110</wp:posOffset>
                </wp:positionH>
                <wp:positionV relativeFrom="paragraph">
                  <wp:posOffset>3131820</wp:posOffset>
                </wp:positionV>
                <wp:extent cx="632460" cy="590550"/>
                <wp:effectExtent l="0" t="0" r="0" b="0"/>
                <wp:wrapSquare wrapText="bothSides"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35DB" id="文字方塊 43" o:spid="_x0000_s1092" type="#_x0000_t202" style="position:absolute;margin-left:289.3pt;margin-top:246.6pt;width:49.8pt;height:4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BE0B7F" wp14:editId="08CBB3B9">
                <wp:simplePos x="0" y="0"/>
                <wp:positionH relativeFrom="column">
                  <wp:posOffset>3594735</wp:posOffset>
                </wp:positionH>
                <wp:positionV relativeFrom="paragraph">
                  <wp:posOffset>2752090</wp:posOffset>
                </wp:positionV>
                <wp:extent cx="800735" cy="544830"/>
                <wp:effectExtent l="0" t="0" r="0" b="762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E0B7F" id="文字方塊 61" o:spid="_x0000_s1093" type="#_x0000_t202" style="position:absolute;margin-left:283.05pt;margin-top:216.7pt;width:63.05pt;height:42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" filled="f" stroked="f" strokeweight=".5pt">
                <v:textbox>
                  <w:txbxContent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8B62EE" wp14:editId="6A5F3796">
                <wp:simplePos x="0" y="0"/>
                <wp:positionH relativeFrom="column">
                  <wp:posOffset>806450</wp:posOffset>
                </wp:positionH>
                <wp:positionV relativeFrom="paragraph">
                  <wp:posOffset>955675</wp:posOffset>
                </wp:positionV>
                <wp:extent cx="800735" cy="544830"/>
                <wp:effectExtent l="0" t="0" r="0" b="762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5E3C7F" w:rsidRPr="00A06F63" w:rsidRDefault="005E3C7F" w:rsidP="005E3C7F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B62EE" id="文字方塊 64" o:spid="_x0000_s1094" type="#_x0000_t202" style="position:absolute;margin-left:63.5pt;margin-top:75.25pt;width:63.05pt;height:42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" filled="f" stroked="f" strokeweight=".5pt">
                <v:textbox>
                  <w:txbxContent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5E3C7F" w:rsidRPr="00A06F63" w:rsidRDefault="005E3C7F" w:rsidP="005E3C7F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853AC3" wp14:editId="152C25BB">
                <wp:simplePos x="0" y="0"/>
                <wp:positionH relativeFrom="column">
                  <wp:posOffset>906145</wp:posOffset>
                </wp:positionH>
                <wp:positionV relativeFrom="paragraph">
                  <wp:posOffset>1382395</wp:posOffset>
                </wp:positionV>
                <wp:extent cx="632460" cy="590550"/>
                <wp:effectExtent l="0" t="0" r="0" b="0"/>
                <wp:wrapSquare wrapText="bothSides"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C7F" w:rsidRPr="00631973" w:rsidRDefault="005E3C7F" w:rsidP="005E3C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3AC3" id="文字方塊 40" o:spid="_x0000_s1095" type="#_x0000_t202" style="position:absolute;margin-left:71.35pt;margin-top:108.85pt;width:49.8pt;height:4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" filled="f" stroked="f" strokeweight=".5pt">
                <v:textbox>
                  <w:txbxContent>
                    <w:p w:rsidR="005E3C7F" w:rsidRPr="00631973" w:rsidRDefault="005E3C7F" w:rsidP="005E3C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九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sz w:val="36"/>
          <w:szCs w:val="36"/>
        </w:rPr>
        <w:br w:type="page"/>
      </w:r>
    </w:p>
    <w:p w:rsidR="005E3C7F" w:rsidRPr="005E3C7F" w:rsidRDefault="005E3C7F" w:rsidP="005E3C7F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長青</w:t>
      </w:r>
      <w:r w:rsidRPr="00631973">
        <w:rPr>
          <w:rFonts w:hint="eastAsia"/>
          <w:sz w:val="44"/>
          <w:szCs w:val="36"/>
        </w:rPr>
        <w:t>組</w:t>
      </w:r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各組取前兩名進入決賽</w:t>
      </w:r>
      <w:r w:rsidRPr="00631973">
        <w:rPr>
          <w:rFonts w:hint="eastAsia"/>
          <w:sz w:val="44"/>
          <w:szCs w:val="36"/>
        </w:rPr>
        <w:t>)</w:t>
      </w:r>
    </w:p>
    <w:p w:rsidR="00D25DD4" w:rsidRDefault="00D25DD4" w:rsidP="00D25DD4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9321990" wp14:editId="120BAF5D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1181100" cy="533400"/>
                <wp:effectExtent l="0" t="0" r="0" b="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Default="00782035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正隆春風</w:t>
                            </w:r>
                          </w:p>
                          <w:p w:rsidR="00D25DD4" w:rsidRPr="00782035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1990" id="文字方塊 28" o:spid="_x0000_s1096" type="#_x0000_t202" style="position:absolute;margin-left:47.25pt;margin-top:.75pt;width:93pt;height:4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" filled="f" stroked="f" strokeweight=".5pt">
                <v:textbox>
                  <w:txbxContent>
                    <w:p w:rsidR="00782035" w:rsidRDefault="00782035" w:rsidP="00D25DD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正隆春風</w:t>
                      </w:r>
                    </w:p>
                    <w:p w:rsidR="00D25DD4" w:rsidRPr="00782035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556A" w:rsidRPr="00D25DD4" w:rsidRDefault="004933C1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5D8C08" wp14:editId="2DD1F975">
                <wp:simplePos x="0" y="0"/>
                <wp:positionH relativeFrom="margin">
                  <wp:align>center</wp:align>
                </wp:positionH>
                <wp:positionV relativeFrom="paragraph">
                  <wp:posOffset>7412355</wp:posOffset>
                </wp:positionV>
                <wp:extent cx="981075" cy="533400"/>
                <wp:effectExtent l="0" t="0" r="0" b="0"/>
                <wp:wrapSquare wrapText="bothSides"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933C1">
                              <w:rPr>
                                <w:rFonts w:hint="eastAsia"/>
                                <w:szCs w:val="24"/>
                              </w:rPr>
                              <w:t>11</w:t>
                            </w:r>
                          </w:p>
                          <w:p w:rsidR="004933C1" w:rsidRPr="004933C1" w:rsidRDefault="004933C1" w:rsidP="00D25DD4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春風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8C08" id="文字方塊 31" o:spid="_x0000_s1097" type="#_x0000_t202" style="position:absolute;margin-left:0;margin-top:583.65pt;width:77.25pt;height:42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" filled="f" stroked="f" strokeweight=".5pt">
                <v:textbox>
                  <w:txbxContent>
                    <w:p w:rsidR="00D25DD4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4933C1">
                        <w:rPr>
                          <w:rFonts w:hint="eastAsia"/>
                          <w:szCs w:val="24"/>
                        </w:rPr>
                        <w:t>11</w:t>
                      </w:r>
                    </w:p>
                    <w:p w:rsidR="004933C1" w:rsidRPr="004933C1" w:rsidRDefault="004933C1" w:rsidP="00D25DD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春風</w:t>
                      </w:r>
                      <w:r>
                        <w:rPr>
                          <w:rFonts w:hint="eastAsia"/>
                          <w:szCs w:val="24"/>
                        </w:rPr>
                        <w:t>A</w:t>
                      </w:r>
                      <w:r>
                        <w:rPr>
                          <w:rFonts w:hint="eastAsia"/>
                          <w:szCs w:val="24"/>
                        </w:rPr>
                        <w:t>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9AB79A" wp14:editId="36828136">
                <wp:simplePos x="0" y="0"/>
                <wp:positionH relativeFrom="column">
                  <wp:posOffset>-742315</wp:posOffset>
                </wp:positionH>
                <wp:positionV relativeFrom="paragraph">
                  <wp:posOffset>1894205</wp:posOffset>
                </wp:positionV>
                <wp:extent cx="1181100" cy="562610"/>
                <wp:effectExtent l="0" t="0" r="0" b="0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  <w:r w:rsidR="00A76D07" w:rsidRPr="00782035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D25DD4" w:rsidRPr="00782035" w:rsidRDefault="00A76D07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szCs w:val="24"/>
                              </w:rPr>
                              <w:t>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B79A" id="文字方塊 26" o:spid="_x0000_s1098" type="#_x0000_t202" style="position:absolute;margin-left:-58.45pt;margin-top:149.15pt;width:93pt;height:44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" filled="f" stroked="f" strokeweight=".5pt">
                <v:textbox>
                  <w:txbxContent>
                    <w:p w:rsidR="00782035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2</w:t>
                      </w:r>
                      <w:r w:rsidR="00A76D07" w:rsidRPr="00782035">
                        <w:rPr>
                          <w:szCs w:val="24"/>
                        </w:rPr>
                        <w:t xml:space="preserve"> </w:t>
                      </w:r>
                    </w:p>
                    <w:p w:rsidR="00D25DD4" w:rsidRPr="00782035" w:rsidRDefault="00A76D07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szCs w:val="24"/>
                        </w:rPr>
                        <w:t>B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A3CE88" wp14:editId="7237100B">
                <wp:simplePos x="0" y="0"/>
                <wp:positionH relativeFrom="column">
                  <wp:posOffset>1945005</wp:posOffset>
                </wp:positionH>
                <wp:positionV relativeFrom="paragraph">
                  <wp:posOffset>1911350</wp:posOffset>
                </wp:positionV>
                <wp:extent cx="1181100" cy="562610"/>
                <wp:effectExtent l="0" t="0" r="0" b="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  <w:p w:rsidR="00782035" w:rsidRPr="00782035" w:rsidRDefault="00782035" w:rsidP="00D25DD4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土城學府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CE88" id="文字方塊 27" o:spid="_x0000_s1099" type="#_x0000_t202" style="position:absolute;margin-left:153.15pt;margin-top:150.5pt;width:93pt;height:44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" filled="f" stroked="f" strokeweight=".5pt">
                <v:textbox>
                  <w:txbxContent>
                    <w:p w:rsidR="00D25DD4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  <w:p w:rsidR="00782035" w:rsidRPr="00782035" w:rsidRDefault="00782035" w:rsidP="00D25DD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土城學府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6F71A1" wp14:editId="5F66FC3C">
                <wp:simplePos x="0" y="0"/>
                <wp:positionH relativeFrom="column">
                  <wp:posOffset>4789805</wp:posOffset>
                </wp:positionH>
                <wp:positionV relativeFrom="paragraph">
                  <wp:posOffset>3743325</wp:posOffset>
                </wp:positionV>
                <wp:extent cx="1181100" cy="562610"/>
                <wp:effectExtent l="0" t="0" r="0" b="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6</w:t>
                            </w:r>
                          </w:p>
                          <w:p w:rsidR="00782035" w:rsidRPr="00782035" w:rsidRDefault="00782035" w:rsidP="00D25DD4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佳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佳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桌協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71A1" id="文字方塊 25" o:spid="_x0000_s1100" type="#_x0000_t202" style="position:absolute;margin-left:377.15pt;margin-top:294.75pt;width:93pt;height:44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" filled="f" stroked="f" strokeweight=".5pt">
                <v:textbox>
                  <w:txbxContent>
                    <w:p w:rsidR="00D25DD4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6</w:t>
                      </w:r>
                    </w:p>
                    <w:p w:rsidR="00782035" w:rsidRPr="00782035" w:rsidRDefault="00782035" w:rsidP="00D25DD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佳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佳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桌協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E78655" wp14:editId="29191A03">
                <wp:simplePos x="0" y="0"/>
                <wp:positionH relativeFrom="column">
                  <wp:posOffset>1826895</wp:posOffset>
                </wp:positionH>
                <wp:positionV relativeFrom="paragraph">
                  <wp:posOffset>3747135</wp:posOffset>
                </wp:positionV>
                <wp:extent cx="1530350" cy="591185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5</w:t>
                            </w:r>
                          </w:p>
                          <w:p w:rsidR="00782035" w:rsidRPr="00782035" w:rsidRDefault="00782035" w:rsidP="00D25DD4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新興桌協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8655" id="文字方塊 24" o:spid="_x0000_s1101" type="#_x0000_t202" style="position:absolute;margin-left:143.85pt;margin-top:295.05pt;width:120.5pt;height:46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" filled="f" stroked="f" strokeweight=".5pt">
                <v:textbox>
                  <w:txbxContent>
                    <w:p w:rsidR="00D25DD4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5</w:t>
                      </w:r>
                    </w:p>
                    <w:p w:rsidR="00782035" w:rsidRPr="00782035" w:rsidRDefault="00782035" w:rsidP="00D25DD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新興桌協</w:t>
                      </w:r>
                      <w:r>
                        <w:rPr>
                          <w:rFonts w:hint="eastAsia"/>
                          <w:szCs w:val="24"/>
                        </w:rPr>
                        <w:t>B</w:t>
                      </w:r>
                      <w:r>
                        <w:rPr>
                          <w:rFonts w:hint="eastAsia"/>
                          <w:szCs w:val="24"/>
                        </w:rPr>
                        <w:t>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07A23B" wp14:editId="16E793AB">
                <wp:simplePos x="0" y="0"/>
                <wp:positionH relativeFrom="column">
                  <wp:posOffset>-1003300</wp:posOffset>
                </wp:positionH>
                <wp:positionV relativeFrom="paragraph">
                  <wp:posOffset>5545455</wp:posOffset>
                </wp:positionV>
                <wp:extent cx="1631315" cy="647065"/>
                <wp:effectExtent l="0" t="0" r="0" b="635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8</w:t>
                            </w:r>
                          </w:p>
                          <w:p w:rsidR="00782035" w:rsidRPr="00782035" w:rsidRDefault="00782035" w:rsidP="00D25DD4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竹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4"/>
                              </w:rPr>
                              <w:t>塹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4"/>
                              </w:rPr>
                              <w:t>桌協</w:t>
                            </w: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A23B" id="文字方塊 19" o:spid="_x0000_s1102" type="#_x0000_t202" style="position:absolute;margin-left:-79pt;margin-top:436.65pt;width:128.45pt;height:50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" filled="f" stroked="f" strokeweight=".5pt">
                <v:textbox>
                  <w:txbxContent>
                    <w:p w:rsidR="00D25DD4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8</w:t>
                      </w:r>
                    </w:p>
                    <w:p w:rsidR="00782035" w:rsidRPr="00782035" w:rsidRDefault="00782035" w:rsidP="00D25DD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竹</w:t>
                      </w:r>
                      <w:proofErr w:type="gramStart"/>
                      <w:r>
                        <w:rPr>
                          <w:rFonts w:hint="eastAsia"/>
                          <w:szCs w:val="24"/>
                        </w:rPr>
                        <w:t>塹</w:t>
                      </w:r>
                      <w:proofErr w:type="gramEnd"/>
                      <w:r>
                        <w:rPr>
                          <w:rFonts w:hint="eastAsia"/>
                          <w:szCs w:val="24"/>
                        </w:rPr>
                        <w:t>桌協</w:t>
                      </w: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18BF9E" wp14:editId="497BE897">
                <wp:simplePos x="0" y="0"/>
                <wp:positionH relativeFrom="column">
                  <wp:posOffset>1743710</wp:posOffset>
                </wp:positionH>
                <wp:positionV relativeFrom="paragraph">
                  <wp:posOffset>5534025</wp:posOffset>
                </wp:positionV>
                <wp:extent cx="1631315" cy="647065"/>
                <wp:effectExtent l="0" t="0" r="0" b="635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9</w:t>
                            </w:r>
                          </w:p>
                          <w:p w:rsidR="00782035" w:rsidRPr="00782035" w:rsidRDefault="00782035" w:rsidP="00D25DD4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湖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8BF9E" id="文字方塊 20" o:spid="_x0000_s1103" type="#_x0000_t202" style="position:absolute;margin-left:137.3pt;margin-top:435.75pt;width:128.45pt;height:5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" filled="f" stroked="f" strokeweight=".5pt">
                <v:textbox>
                  <w:txbxContent>
                    <w:p w:rsidR="00D25DD4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9</w:t>
                      </w:r>
                    </w:p>
                    <w:p w:rsidR="00782035" w:rsidRPr="00782035" w:rsidRDefault="00782035" w:rsidP="00D25DD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湖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96BAAE" wp14:editId="7E84662C">
                <wp:simplePos x="0" y="0"/>
                <wp:positionH relativeFrom="column">
                  <wp:posOffset>4724400</wp:posOffset>
                </wp:positionH>
                <wp:positionV relativeFrom="paragraph">
                  <wp:posOffset>7419975</wp:posOffset>
                </wp:positionV>
                <wp:extent cx="1428750" cy="523240"/>
                <wp:effectExtent l="0" t="0" r="0" b="0"/>
                <wp:wrapSquare wrapText="bothSides"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933C1">
                              <w:rPr>
                                <w:rFonts w:hint="eastAsia"/>
                                <w:szCs w:val="24"/>
                              </w:rPr>
                              <w:t>12</w:t>
                            </w:r>
                          </w:p>
                          <w:p w:rsidR="004933C1" w:rsidRPr="004933C1" w:rsidRDefault="004933C1" w:rsidP="00D25DD4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大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BAAE" id="文字方塊 32" o:spid="_x0000_s1104" type="#_x0000_t202" style="position:absolute;margin-left:372pt;margin-top:584.25pt;width:112.5pt;height:41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" filled="f" stroked="f" strokeweight=".5pt">
                <v:textbox>
                  <w:txbxContent>
                    <w:p w:rsidR="00D25DD4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4933C1">
                        <w:rPr>
                          <w:rFonts w:hint="eastAsia"/>
                          <w:szCs w:val="24"/>
                        </w:rPr>
                        <w:t>12</w:t>
                      </w:r>
                    </w:p>
                    <w:p w:rsidR="004933C1" w:rsidRPr="004933C1" w:rsidRDefault="004933C1" w:rsidP="00D25DD4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大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509255" wp14:editId="060A9389">
                <wp:simplePos x="0" y="0"/>
                <wp:positionH relativeFrom="column">
                  <wp:posOffset>3258820</wp:posOffset>
                </wp:positionH>
                <wp:positionV relativeFrom="paragraph">
                  <wp:posOffset>5067300</wp:posOffset>
                </wp:positionV>
                <wp:extent cx="1631315" cy="647065"/>
                <wp:effectExtent l="0" t="0" r="0" b="635"/>
                <wp:wrapSquare wrapText="bothSides"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Default="00A76D07" w:rsidP="004933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4933C1">
                              <w:rPr>
                                <w:szCs w:val="24"/>
                              </w:rPr>
                              <w:t>BYE</w:t>
                            </w:r>
                          </w:p>
                          <w:p w:rsidR="004933C1" w:rsidRPr="004933C1" w:rsidRDefault="004933C1" w:rsidP="004933C1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09255" id="文字方塊 33" o:spid="_x0000_s1105" type="#_x0000_t202" style="position:absolute;margin-left:256.6pt;margin-top:399pt;width:128.45pt;height:50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" filled="f" stroked="f" strokeweight=".5pt">
                <v:textbox>
                  <w:txbxContent>
                    <w:p w:rsidR="00D25DD4" w:rsidRDefault="00A76D07" w:rsidP="004933C1">
                      <w:pPr>
                        <w:jc w:val="center"/>
                        <w:rPr>
                          <w:szCs w:val="24"/>
                        </w:rPr>
                      </w:pPr>
                      <w:r w:rsidRPr="004933C1">
                        <w:rPr>
                          <w:szCs w:val="24"/>
                        </w:rPr>
                        <w:t>BYE</w:t>
                      </w:r>
                    </w:p>
                    <w:p w:rsidR="004933C1" w:rsidRPr="004933C1" w:rsidRDefault="004933C1" w:rsidP="004933C1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CA9B46" wp14:editId="1DB3C897">
                <wp:simplePos x="0" y="0"/>
                <wp:positionH relativeFrom="column">
                  <wp:posOffset>403225</wp:posOffset>
                </wp:positionH>
                <wp:positionV relativeFrom="paragraph">
                  <wp:posOffset>3204210</wp:posOffset>
                </wp:positionV>
                <wp:extent cx="1631315" cy="647065"/>
                <wp:effectExtent l="0" t="0" r="0" b="635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Default="00782035" w:rsidP="0078203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新興桌協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隊</w:t>
                            </w:r>
                          </w:p>
                          <w:p w:rsidR="00782035" w:rsidRPr="00782035" w:rsidRDefault="00782035" w:rsidP="0078203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7</w:t>
                            </w:r>
                          </w:p>
                          <w:p w:rsidR="00782035" w:rsidRDefault="00782035" w:rsidP="00782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9B46" id="文字方塊 21" o:spid="_x0000_s1106" type="#_x0000_t202" style="position:absolute;margin-left:31.75pt;margin-top:252.3pt;width:128.45pt;height:50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" filled="f" stroked="f" strokeweight=".5pt">
                <v:textbox>
                  <w:txbxContent>
                    <w:p w:rsidR="00782035" w:rsidRDefault="00782035" w:rsidP="0078203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新興桌協</w:t>
                      </w:r>
                      <w:r>
                        <w:rPr>
                          <w:rFonts w:hint="eastAsia"/>
                          <w:szCs w:val="24"/>
                        </w:rPr>
                        <w:t>A</w:t>
                      </w:r>
                      <w:r>
                        <w:rPr>
                          <w:rFonts w:hint="eastAsia"/>
                          <w:szCs w:val="24"/>
                        </w:rPr>
                        <w:t>隊</w:t>
                      </w:r>
                    </w:p>
                    <w:p w:rsidR="00782035" w:rsidRPr="00782035" w:rsidRDefault="00782035" w:rsidP="0078203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7</w:t>
                      </w:r>
                    </w:p>
                    <w:p w:rsidR="00782035" w:rsidRDefault="00782035" w:rsidP="0078203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2FB83" wp14:editId="7A177BF8">
                <wp:simplePos x="0" y="0"/>
                <wp:positionH relativeFrom="column">
                  <wp:posOffset>3171825</wp:posOffset>
                </wp:positionH>
                <wp:positionV relativeFrom="paragraph">
                  <wp:posOffset>1399540</wp:posOffset>
                </wp:positionV>
                <wp:extent cx="1631315" cy="647065"/>
                <wp:effectExtent l="0" t="0" r="0" b="635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5" w:rsidRDefault="00782035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志成</w:t>
                            </w:r>
                          </w:p>
                          <w:p w:rsidR="00D25DD4" w:rsidRPr="00782035" w:rsidRDefault="00DF43AD" w:rsidP="00D25DD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82035"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FB83" id="文字方塊 22" o:spid="_x0000_s1107" type="#_x0000_t202" style="position:absolute;margin-left:249.75pt;margin-top:110.2pt;width:128.45pt;height:50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" filled="f" stroked="f" strokeweight=".5pt">
                <v:textbox>
                  <w:txbxContent>
                    <w:p w:rsidR="00782035" w:rsidRDefault="00782035" w:rsidP="00D25DD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志成</w:t>
                      </w:r>
                    </w:p>
                    <w:p w:rsidR="00D25DD4" w:rsidRPr="00782035" w:rsidRDefault="00DF43AD" w:rsidP="00D25DD4">
                      <w:pPr>
                        <w:jc w:val="center"/>
                        <w:rPr>
                          <w:szCs w:val="24"/>
                        </w:rPr>
                      </w:pPr>
                      <w:r w:rsidRPr="00782035">
                        <w:rPr>
                          <w:rFonts w:hint="eastAsia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FBDFD0" wp14:editId="66C61F2D">
                <wp:simplePos x="0" y="0"/>
                <wp:positionH relativeFrom="column">
                  <wp:posOffset>1670685</wp:posOffset>
                </wp:positionH>
                <wp:positionV relativeFrom="paragraph">
                  <wp:posOffset>647700</wp:posOffset>
                </wp:positionV>
                <wp:extent cx="632460" cy="590550"/>
                <wp:effectExtent l="0" t="0" r="0" b="0"/>
                <wp:wrapSquare wrapText="bothSides"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DFD0" id="文字方塊 195" o:spid="_x0000_s1108" type="#_x0000_t202" style="position:absolute;margin-left:131.55pt;margin-top:51pt;width:49.8pt;height:4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A701D9" wp14:editId="76FECF60">
                <wp:simplePos x="0" y="0"/>
                <wp:positionH relativeFrom="column">
                  <wp:posOffset>858520</wp:posOffset>
                </wp:positionH>
                <wp:positionV relativeFrom="paragraph">
                  <wp:posOffset>1980565</wp:posOffset>
                </wp:positionV>
                <wp:extent cx="632460" cy="590550"/>
                <wp:effectExtent l="0" t="0" r="0" b="0"/>
                <wp:wrapSquare wrapText="bothSides"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01D9" id="文字方塊 197" o:spid="_x0000_s1109" type="#_x0000_t202" style="position:absolute;margin-left:67.6pt;margin-top:155.95pt;width:49.8pt;height:4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九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668525" wp14:editId="000EAC3F">
                <wp:simplePos x="0" y="0"/>
                <wp:positionH relativeFrom="column">
                  <wp:posOffset>758825</wp:posOffset>
                </wp:positionH>
                <wp:positionV relativeFrom="paragraph">
                  <wp:posOffset>1584325</wp:posOffset>
                </wp:positionV>
                <wp:extent cx="800735" cy="544830"/>
                <wp:effectExtent l="0" t="0" r="0" b="762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68525" id="文字方塊 203" o:spid="_x0000_s1110" type="#_x0000_t202" style="position:absolute;margin-left:59.75pt;margin-top:124.75pt;width:63.05pt;height:42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" filled="f" stroked="f" strokeweight=".5pt">
                <v:textbox>
                  <w:txbxContent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0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F28B28" wp14:editId="6CD1660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339975" cy="1979930"/>
                <wp:effectExtent l="19050" t="19050" r="41275" b="20320"/>
                <wp:wrapNone/>
                <wp:docPr id="191" name="等腰三角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2D5A" id="等腰三角形 191" o:spid="_x0000_s1026" type="#_x0000_t5" style="position:absolute;margin-left:0;margin-top:7.3pt;width:184.25pt;height:155.9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" fillcolor="white [3201]" strokecolor="black [3213]" strokeweight="1pt">
                <w10:wrap anchorx="margin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451D79" wp14:editId="4E88847F">
                <wp:simplePos x="0" y="0"/>
                <wp:positionH relativeFrom="column">
                  <wp:posOffset>87110</wp:posOffset>
                </wp:positionH>
                <wp:positionV relativeFrom="paragraph">
                  <wp:posOffset>619183</wp:posOffset>
                </wp:positionV>
                <wp:extent cx="632460" cy="590550"/>
                <wp:effectExtent l="0" t="0" r="0" b="0"/>
                <wp:wrapSquare wrapText="bothSides"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B4D6" id="文字方塊 194" o:spid="_x0000_s1105" type="#_x0000_t202" style="position:absolute;margin-left:6.85pt;margin-top:48.75pt;width:49.8pt;height:4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4FD84C" wp14:editId="2029C57C">
                <wp:simplePos x="0" y="0"/>
                <wp:positionH relativeFrom="column">
                  <wp:posOffset>3721735</wp:posOffset>
                </wp:positionH>
                <wp:positionV relativeFrom="paragraph">
                  <wp:posOffset>3827434</wp:posOffset>
                </wp:positionV>
                <wp:extent cx="632460" cy="590550"/>
                <wp:effectExtent l="0" t="0" r="0" b="0"/>
                <wp:wrapSquare wrapText="bothSides"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915B" id="文字方塊 198" o:spid="_x0000_s1106" type="#_x0000_t202" style="position:absolute;margin-left:293.05pt;margin-top:301.35pt;width:49.8pt;height:4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89F2C5" wp14:editId="30336FC5">
                <wp:simplePos x="0" y="0"/>
                <wp:positionH relativeFrom="column">
                  <wp:posOffset>4460875</wp:posOffset>
                </wp:positionH>
                <wp:positionV relativeFrom="paragraph">
                  <wp:posOffset>2497513</wp:posOffset>
                </wp:positionV>
                <wp:extent cx="632460" cy="590550"/>
                <wp:effectExtent l="0" t="0" r="0" b="0"/>
                <wp:wrapSquare wrapText="bothSides"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BF5A" id="文字方塊 199" o:spid="_x0000_s1107" type="#_x0000_t202" style="position:absolute;margin-left:351.25pt;margin-top:196.65pt;width:49.8pt;height:4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53AA50" wp14:editId="64B99F6B">
                <wp:simplePos x="0" y="0"/>
                <wp:positionH relativeFrom="column">
                  <wp:posOffset>2884805</wp:posOffset>
                </wp:positionH>
                <wp:positionV relativeFrom="paragraph">
                  <wp:posOffset>2510790</wp:posOffset>
                </wp:positionV>
                <wp:extent cx="632460" cy="590550"/>
                <wp:effectExtent l="0" t="0" r="0" b="0"/>
                <wp:wrapSquare wrapText="bothSides"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C46A" id="文字方塊 196" o:spid="_x0000_s1108" type="#_x0000_t202" style="position:absolute;margin-left:227.15pt;margin-top:197.7pt;width:49.8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25BC57" wp14:editId="02B721BD">
                <wp:simplePos x="0" y="0"/>
                <wp:positionH relativeFrom="column">
                  <wp:posOffset>1747520</wp:posOffset>
                </wp:positionH>
                <wp:positionV relativeFrom="paragraph">
                  <wp:posOffset>4382077</wp:posOffset>
                </wp:positionV>
                <wp:extent cx="632460" cy="590550"/>
                <wp:effectExtent l="0" t="0" r="0" b="0"/>
                <wp:wrapSquare wrapText="bothSides"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950C" id="文字方塊 202" o:spid="_x0000_s1109" type="#_x0000_t202" style="position:absolute;margin-left:137.6pt;margin-top:345.05pt;width:49.8pt;height:4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七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95F1C1" wp14:editId="01684566">
                <wp:simplePos x="0" y="0"/>
                <wp:positionH relativeFrom="column">
                  <wp:posOffset>28228</wp:posOffset>
                </wp:positionH>
                <wp:positionV relativeFrom="paragraph">
                  <wp:posOffset>4417695</wp:posOffset>
                </wp:positionV>
                <wp:extent cx="632460" cy="590550"/>
                <wp:effectExtent l="0" t="0" r="0" b="0"/>
                <wp:wrapSquare wrapText="bothSides"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95A2" id="文字方塊 200" o:spid="_x0000_s1110" type="#_x0000_t202" style="position:absolute;margin-left:2.2pt;margin-top:347.85pt;width:49.8pt;height:4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3AFABA" wp14:editId="29B16C8B">
                <wp:simplePos x="0" y="0"/>
                <wp:positionH relativeFrom="column">
                  <wp:posOffset>773430</wp:posOffset>
                </wp:positionH>
                <wp:positionV relativeFrom="paragraph">
                  <wp:posOffset>5629910</wp:posOffset>
                </wp:positionV>
                <wp:extent cx="992505" cy="590550"/>
                <wp:effectExtent l="0" t="0" r="0" b="0"/>
                <wp:wrapSquare wrapText="bothSides"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7790" id="文字方塊 201" o:spid="_x0000_s1111" type="#_x0000_t202" style="position:absolute;margin-left:60.9pt;margin-top:443.3pt;width:78.15pt;height:4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一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9DCD9A" wp14:editId="3EE55883">
                <wp:simplePos x="0" y="0"/>
                <wp:positionH relativeFrom="column">
                  <wp:posOffset>2962390</wp:posOffset>
                </wp:positionH>
                <wp:positionV relativeFrom="paragraph">
                  <wp:posOffset>6214629</wp:posOffset>
                </wp:positionV>
                <wp:extent cx="632460" cy="590550"/>
                <wp:effectExtent l="0" t="0" r="0" b="0"/>
                <wp:wrapSquare wrapText="bothSides"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47BE" id="文字方塊 36" o:spid="_x0000_s1112" type="#_x0000_t202" style="position:absolute;margin-left:233.25pt;margin-top:489.35pt;width:49.8pt;height:4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C7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816753" wp14:editId="2265D97C">
                <wp:simplePos x="0" y="0"/>
                <wp:positionH relativeFrom="column">
                  <wp:posOffset>4578812</wp:posOffset>
                </wp:positionH>
                <wp:positionV relativeFrom="paragraph">
                  <wp:posOffset>6243493</wp:posOffset>
                </wp:positionV>
                <wp:extent cx="632460" cy="590550"/>
                <wp:effectExtent l="0" t="0" r="0" b="0"/>
                <wp:wrapSquare wrapText="bothSides"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2826" id="文字方塊 35" o:spid="_x0000_s1113" type="#_x0000_t202" style="position:absolute;margin-left:360.55pt;margin-top:491.6pt;width:49.8pt;height:4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" filled="f" stroked="f" strokeweight=".5pt">
                <v:textbox>
                  <w:txbxContent>
                    <w:p w:rsidR="00D25DD4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八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D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55271D" wp14:editId="35CA5ECC">
                <wp:simplePos x="0" y="0"/>
                <wp:positionH relativeFrom="column">
                  <wp:posOffset>3664412</wp:posOffset>
                </wp:positionH>
                <wp:positionV relativeFrom="paragraph">
                  <wp:posOffset>7503564</wp:posOffset>
                </wp:positionV>
                <wp:extent cx="914400" cy="442595"/>
                <wp:effectExtent l="0" t="0" r="0" b="0"/>
                <wp:wrapSquare wrapText="bothSides"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DD4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E3C7F" w:rsidRPr="00631973" w:rsidRDefault="005E3C7F" w:rsidP="00D25D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271D" id="文字方塊 34" o:spid="_x0000_s1120" type="#_x0000_t202" style="position:absolute;margin-left:288.55pt;margin-top:590.85pt;width:1in;height:34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" filled="f" stroked="f" strokeweight=".5pt">
                <v:textbox>
                  <w:txbxContent>
                    <w:p w:rsidR="00D25DD4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:rsidR="005E3C7F" w:rsidRPr="00631973" w:rsidRDefault="005E3C7F" w:rsidP="00D25D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D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3A9F7B" wp14:editId="3104EFE0">
                <wp:simplePos x="0" y="0"/>
                <wp:positionH relativeFrom="column">
                  <wp:posOffset>3730567</wp:posOffset>
                </wp:positionH>
                <wp:positionV relativeFrom="paragraph">
                  <wp:posOffset>7065472</wp:posOffset>
                </wp:positionV>
                <wp:extent cx="800735" cy="544830"/>
                <wp:effectExtent l="0" t="0" r="0" b="762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D</w:t>
                            </w: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A9F7B" id="文字方塊 30" o:spid="_x0000_s1121" type="#_x0000_t202" style="position:absolute;margin-left:293.75pt;margin-top:556.35pt;width:63.05pt;height:42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" filled="f" stroked="f" strokeweight=".5pt">
                <v:textbox>
                  <w:txbxContent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D</w:t>
                      </w: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D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C223C8" wp14:editId="76E36DB2">
                <wp:simplePos x="0" y="0"/>
                <wp:positionH relativeFrom="column">
                  <wp:posOffset>838315</wp:posOffset>
                </wp:positionH>
                <wp:positionV relativeFrom="paragraph">
                  <wp:posOffset>5230668</wp:posOffset>
                </wp:positionV>
                <wp:extent cx="800735" cy="544830"/>
                <wp:effectExtent l="0" t="0" r="0" b="762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223C8" id="文字方塊 205" o:spid="_x0000_s1122" type="#_x0000_t202" style="position:absolute;margin-left:66pt;margin-top:411.85pt;width:63.05pt;height:4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nUmgIAAHE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" filled="f" stroked="f" strokeweight=".5pt">
                <v:textbox>
                  <w:txbxContent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C</w:t>
                      </w: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D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D9FF64" wp14:editId="1F2769F6">
                <wp:simplePos x="0" y="0"/>
                <wp:positionH relativeFrom="column">
                  <wp:posOffset>3610379</wp:posOffset>
                </wp:positionH>
                <wp:positionV relativeFrom="paragraph">
                  <wp:posOffset>3457460</wp:posOffset>
                </wp:positionV>
                <wp:extent cx="800735" cy="544830"/>
                <wp:effectExtent l="0" t="0" r="0" b="762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25DD4" w:rsidRPr="00A06F63" w:rsidRDefault="00D25DD4" w:rsidP="00D25DD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9FF64" id="文字方塊 204" o:spid="_x0000_s1123" type="#_x0000_t202" style="position:absolute;margin-left:284.3pt;margin-top:272.25pt;width:63.05pt;height:42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" filled="f" stroked="f" strokeweight=".5pt">
                <v:textbox>
                  <w:txbxContent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25DD4" w:rsidRPr="00A06F63" w:rsidRDefault="00D25DD4" w:rsidP="00D25DD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D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A3BFA5" wp14:editId="2FFBD60A">
                <wp:simplePos x="0" y="0"/>
                <wp:positionH relativeFrom="column">
                  <wp:posOffset>49299</wp:posOffset>
                </wp:positionH>
                <wp:positionV relativeFrom="paragraph">
                  <wp:posOffset>3714750</wp:posOffset>
                </wp:positionV>
                <wp:extent cx="2339975" cy="1979930"/>
                <wp:effectExtent l="0" t="0" r="22225" b="20320"/>
                <wp:wrapNone/>
                <wp:docPr id="192" name="等腰三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79A9" id="等腰三角形 192" o:spid="_x0000_s1026" type="#_x0000_t5" style="position:absolute;margin-left:3.9pt;margin-top:292.5pt;width:184.25pt;height:155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" fillcolor="white [3201]" strokecolor="black [3213]" strokeweight="1pt"/>
            </w:pict>
          </mc:Fallback>
        </mc:AlternateContent>
      </w:r>
      <w:r w:rsidR="00D25D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8C6546" wp14:editId="04161C47">
                <wp:simplePos x="0" y="0"/>
                <wp:positionH relativeFrom="margin">
                  <wp:posOffset>2893060</wp:posOffset>
                </wp:positionH>
                <wp:positionV relativeFrom="paragraph">
                  <wp:posOffset>5596833</wp:posOffset>
                </wp:positionV>
                <wp:extent cx="2339975" cy="1979930"/>
                <wp:effectExtent l="19050" t="19050" r="41275" b="20320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D095" id="等腰三角形 29" o:spid="_x0000_s1026" type="#_x0000_t5" style="position:absolute;margin-left:227.8pt;margin-top:440.7pt;width:184.25pt;height:155.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" fillcolor="white [3201]" strokecolor="black [3213]" strokeweight="1pt">
                <w10:wrap anchorx="margin"/>
              </v:shape>
            </w:pict>
          </mc:Fallback>
        </mc:AlternateContent>
      </w:r>
      <w:r w:rsidR="00D25DD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52121E" wp14:editId="7A8DC3CA">
                <wp:simplePos x="0" y="0"/>
                <wp:positionH relativeFrom="column">
                  <wp:posOffset>2800523</wp:posOffset>
                </wp:positionH>
                <wp:positionV relativeFrom="paragraph">
                  <wp:posOffset>1926475</wp:posOffset>
                </wp:positionV>
                <wp:extent cx="2375535" cy="1979930"/>
                <wp:effectExtent l="0" t="0" r="24765" b="20320"/>
                <wp:wrapNone/>
                <wp:docPr id="193" name="等腰三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AB84" id="等腰三角形 193" o:spid="_x0000_s1026" type="#_x0000_t5" style="position:absolute;margin-left:220.5pt;margin-top:151.7pt;width:187.05pt;height:155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" fillcolor="white [3201]" strokecolor="black [3213]" strokeweight="1pt"/>
            </w:pict>
          </mc:Fallback>
        </mc:AlternateContent>
      </w:r>
    </w:p>
    <w:sectPr w:rsidR="0054556A" w:rsidRPr="00D25D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A8"/>
    <w:rsid w:val="0002538C"/>
    <w:rsid w:val="00047B6F"/>
    <w:rsid w:val="00273694"/>
    <w:rsid w:val="00306109"/>
    <w:rsid w:val="004933C1"/>
    <w:rsid w:val="0054556A"/>
    <w:rsid w:val="005E3C7F"/>
    <w:rsid w:val="00782035"/>
    <w:rsid w:val="009148E1"/>
    <w:rsid w:val="00A51164"/>
    <w:rsid w:val="00A76D07"/>
    <w:rsid w:val="00B26DE6"/>
    <w:rsid w:val="00C176A8"/>
    <w:rsid w:val="00D25DD4"/>
    <w:rsid w:val="00DD22D1"/>
    <w:rsid w:val="00DF43AD"/>
    <w:rsid w:val="00F4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5908"/>
  <w15:chartTrackingRefBased/>
  <w15:docId w15:val="{8100A6B6-1AC7-44BA-B015-317522F8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A8"/>
    <w:pPr>
      <w:widowControl w:val="0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8E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019F-D92D-4DC2-BEFB-4469385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桌球隊</dc:creator>
  <cp:keywords/>
  <dc:description/>
  <cp:lastModifiedBy>桌球隊</cp:lastModifiedBy>
  <cp:revision>13</cp:revision>
  <cp:lastPrinted>2018-07-20T07:16:00Z</cp:lastPrinted>
  <dcterms:created xsi:type="dcterms:W3CDTF">2018-07-18T08:05:00Z</dcterms:created>
  <dcterms:modified xsi:type="dcterms:W3CDTF">2018-07-20T07:46:00Z</dcterms:modified>
</cp:coreProperties>
</file>